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A265" w14:textId="77777777" w:rsidR="00D02003" w:rsidRPr="00325580" w:rsidRDefault="00D02003" w:rsidP="00FB2451">
      <w:pPr>
        <w:spacing w:after="0" w:line="240" w:lineRule="auto"/>
        <w:jc w:val="both"/>
        <w:rPr>
          <w:u w:val="single"/>
        </w:rPr>
      </w:pPr>
    </w:p>
    <w:p w14:paraId="54460104" w14:textId="77777777" w:rsidR="00D02003" w:rsidRPr="000B6C97" w:rsidRDefault="00D02003" w:rsidP="00FB2451">
      <w:pPr>
        <w:pStyle w:val="Title"/>
        <w:rPr>
          <w:rFonts w:ascii="Calibri" w:hAnsi="Calibri" w:cs="Arial"/>
          <w:b w:val="0"/>
          <w:bCs/>
          <w:szCs w:val="22"/>
        </w:rPr>
      </w:pPr>
      <w:r w:rsidRPr="000B6C97">
        <w:rPr>
          <w:rFonts w:ascii="Calibri" w:hAnsi="Calibri"/>
          <w:b w:val="0"/>
          <w:szCs w:val="22"/>
        </w:rPr>
        <w:t>Regular Meeting of the RCWD Board of Managers</w:t>
      </w:r>
    </w:p>
    <w:p w14:paraId="1CA1C7E7" w14:textId="0E4F0DD5" w:rsidR="00D02003" w:rsidRPr="00325580" w:rsidRDefault="008B43C1" w:rsidP="00FB2451">
      <w:pPr>
        <w:pStyle w:val="Header"/>
        <w:suppressLineNumbers/>
        <w:pBdr>
          <w:bottom w:val="single" w:sz="12" w:space="1" w:color="auto"/>
        </w:pBdr>
        <w:rPr>
          <w:rFonts w:cs="Arial"/>
          <w:bCs/>
        </w:rPr>
      </w:pPr>
      <w:r>
        <w:rPr>
          <w:rFonts w:cs="Arial"/>
          <w:bCs/>
        </w:rPr>
        <w:t xml:space="preserve">Wednesday, </w:t>
      </w:r>
      <w:r w:rsidR="00A906AD">
        <w:rPr>
          <w:rFonts w:cs="Arial"/>
          <w:bCs/>
        </w:rPr>
        <w:t>July 12</w:t>
      </w:r>
      <w:r w:rsidR="00B746D8">
        <w:rPr>
          <w:rFonts w:cs="Arial"/>
          <w:bCs/>
        </w:rPr>
        <w:t>, 2023</w:t>
      </w:r>
    </w:p>
    <w:p w14:paraId="45497E60" w14:textId="0DEBFF96" w:rsidR="00853A7B" w:rsidRPr="0001356E" w:rsidRDefault="002A6D21" w:rsidP="00BC67B6">
      <w:pPr>
        <w:suppressLineNumbers/>
        <w:jc w:val="right"/>
      </w:pPr>
      <w:bookmarkStart w:id="0" w:name="_Hlk100826065"/>
      <w:r>
        <w:rPr>
          <w:rFonts w:asciiTheme="minorHAnsi" w:hAnsiTheme="minorHAnsi" w:cs="Arial"/>
          <w:b/>
          <w:sz w:val="24"/>
        </w:rPr>
        <w:t>Shoreview</w:t>
      </w:r>
      <w:r w:rsidRPr="00937607">
        <w:rPr>
          <w:rFonts w:asciiTheme="minorHAnsi" w:hAnsiTheme="minorHAnsi" w:cs="Arial"/>
          <w:b/>
          <w:sz w:val="24"/>
        </w:rPr>
        <w:t xml:space="preserve"> City Hall Council Chambers</w:t>
      </w:r>
      <w:r w:rsidR="00BC67B6">
        <w:rPr>
          <w:rFonts w:asciiTheme="minorHAnsi" w:hAnsiTheme="minorHAnsi" w:cs="Arial"/>
          <w:b/>
          <w:sz w:val="24"/>
        </w:rPr>
        <w:br/>
      </w:r>
      <w:bookmarkEnd w:id="0"/>
      <w:r w:rsidRPr="0072080B">
        <w:rPr>
          <w:rFonts w:asciiTheme="minorHAnsi" w:hAnsiTheme="minorHAnsi" w:cs="Arial"/>
          <w:b/>
        </w:rPr>
        <w:t>4600 North Victoria Street, Shoreview, Minnesota</w:t>
      </w:r>
      <w:r w:rsidR="00BC67B6">
        <w:rPr>
          <w:rFonts w:asciiTheme="minorHAnsi" w:hAnsiTheme="minorHAnsi" w:cs="Arial"/>
          <w:b/>
        </w:rPr>
        <w:br/>
      </w:r>
      <w:r w:rsidR="00853A7B">
        <w:rPr>
          <w:rFonts w:asciiTheme="minorHAnsi" w:hAnsiTheme="minorHAnsi" w:cs="Arial"/>
          <w:b/>
        </w:rPr>
        <w:t>and</w:t>
      </w:r>
      <w:r w:rsidR="00853A7B">
        <w:rPr>
          <w:rFonts w:asciiTheme="minorHAnsi" w:hAnsiTheme="minorHAnsi" w:cs="Arial"/>
          <w:b/>
        </w:rPr>
        <w:br/>
      </w:r>
      <w:r w:rsidR="00853A7B" w:rsidRPr="00EC0E61">
        <w:rPr>
          <w:rFonts w:asciiTheme="minorHAnsi" w:hAnsiTheme="minorHAnsi" w:cs="Arial"/>
          <w:b/>
        </w:rPr>
        <w:t xml:space="preserve">Meeting also conducted by alternative means </w:t>
      </w:r>
      <w:r w:rsidR="00853A7B" w:rsidRPr="00EC0E61">
        <w:rPr>
          <w:rFonts w:asciiTheme="minorHAnsi" w:hAnsiTheme="minorHAnsi" w:cs="Arial"/>
          <w:b/>
        </w:rPr>
        <w:br/>
        <w:t>(teleconference or video-teleconference) from remote location</w:t>
      </w:r>
      <w:r w:rsidR="00853A7B">
        <w:rPr>
          <w:rFonts w:asciiTheme="minorHAnsi" w:hAnsiTheme="minorHAnsi" w:cs="Arial"/>
          <w:b/>
        </w:rPr>
        <w:t>s</w:t>
      </w:r>
    </w:p>
    <w:p w14:paraId="1937F233" w14:textId="77777777" w:rsidR="0001356E" w:rsidRPr="0001356E" w:rsidRDefault="0001356E" w:rsidP="00FB2451">
      <w:pPr>
        <w:keepNext/>
        <w:spacing w:after="0" w:line="240" w:lineRule="auto"/>
        <w:jc w:val="center"/>
        <w:outlineLvl w:val="0"/>
        <w:rPr>
          <w:rFonts w:eastAsia="PMingLiU" w:cs="Calibri"/>
          <w:b/>
          <w:bCs/>
          <w:sz w:val="42"/>
          <w:szCs w:val="20"/>
        </w:rPr>
      </w:pPr>
      <w:r w:rsidRPr="0001356E">
        <w:rPr>
          <w:rFonts w:eastAsia="PMingLiU" w:cs="Calibri"/>
          <w:b/>
          <w:bCs/>
          <w:sz w:val="42"/>
          <w:szCs w:val="20"/>
        </w:rPr>
        <w:t>Minutes</w:t>
      </w:r>
    </w:p>
    <w:p w14:paraId="3830B74E" w14:textId="77777777" w:rsidR="00A906AD" w:rsidRPr="00A906AD" w:rsidRDefault="00A906AD" w:rsidP="00A906AD">
      <w:pPr>
        <w:keepNext/>
        <w:spacing w:after="0" w:line="240" w:lineRule="auto"/>
        <w:jc w:val="both"/>
        <w:outlineLvl w:val="0"/>
        <w:rPr>
          <w:rFonts w:eastAsia="PMingLiU" w:cs="Calibri"/>
          <w:b/>
          <w:sz w:val="26"/>
          <w:szCs w:val="20"/>
          <w:u w:val="single"/>
        </w:rPr>
      </w:pPr>
      <w:r w:rsidRPr="00A906AD">
        <w:rPr>
          <w:rFonts w:eastAsia="PMingLiU" w:cs="Calibri"/>
          <w:b/>
          <w:sz w:val="26"/>
          <w:szCs w:val="20"/>
          <w:u w:val="single"/>
        </w:rPr>
        <w:t>CALL TO ORDER</w:t>
      </w:r>
    </w:p>
    <w:p w14:paraId="3FF50E77" w14:textId="77777777" w:rsidR="00A906AD" w:rsidRPr="00A906AD" w:rsidRDefault="00A906AD" w:rsidP="00A906AD">
      <w:pPr>
        <w:spacing w:after="0" w:line="240" w:lineRule="auto"/>
        <w:jc w:val="both"/>
        <w:rPr>
          <w:rFonts w:eastAsia="PMingLiU" w:cs="Calibri"/>
          <w:sz w:val="24"/>
          <w:szCs w:val="24"/>
        </w:rPr>
      </w:pPr>
      <w:r w:rsidRPr="00A906AD">
        <w:rPr>
          <w:rFonts w:eastAsia="PMingLiU" w:cs="Calibri"/>
          <w:sz w:val="24"/>
          <w:szCs w:val="24"/>
        </w:rPr>
        <w:t>President Michael Bradley called the meeting to order, a quorum being present, at 9:00 a.m.</w:t>
      </w:r>
    </w:p>
    <w:p w14:paraId="3738D0FC" w14:textId="77777777" w:rsidR="00A906AD" w:rsidRPr="00A906AD" w:rsidRDefault="00A906AD" w:rsidP="00A906AD">
      <w:pPr>
        <w:keepNext/>
        <w:spacing w:after="0" w:line="240" w:lineRule="auto"/>
        <w:jc w:val="both"/>
        <w:outlineLvl w:val="8"/>
        <w:rPr>
          <w:rFonts w:eastAsia="PMingLiU" w:cs="Calibri"/>
          <w:b/>
          <w:sz w:val="26"/>
          <w:szCs w:val="20"/>
          <w:u w:val="single"/>
        </w:rPr>
      </w:pPr>
    </w:p>
    <w:p w14:paraId="19B620A7" w14:textId="77777777" w:rsidR="00A906AD" w:rsidRPr="00A906AD" w:rsidRDefault="00A906AD" w:rsidP="00A906AD">
      <w:pPr>
        <w:keepNext/>
        <w:spacing w:after="0" w:line="240" w:lineRule="auto"/>
        <w:jc w:val="both"/>
        <w:outlineLvl w:val="8"/>
        <w:rPr>
          <w:rFonts w:eastAsia="PMingLiU" w:cs="Calibri"/>
          <w:b/>
          <w:sz w:val="26"/>
          <w:szCs w:val="20"/>
          <w:u w:val="single"/>
        </w:rPr>
      </w:pPr>
      <w:r w:rsidRPr="00A906AD">
        <w:rPr>
          <w:rFonts w:eastAsia="PMingLiU" w:cs="Calibri"/>
          <w:b/>
          <w:sz w:val="26"/>
          <w:szCs w:val="20"/>
          <w:u w:val="single"/>
        </w:rPr>
        <w:t>ROLL CALL</w:t>
      </w:r>
    </w:p>
    <w:p w14:paraId="7B0F569E" w14:textId="77777777" w:rsidR="00A906AD" w:rsidRPr="00A906AD" w:rsidRDefault="00A906AD" w:rsidP="00A906AD">
      <w:pPr>
        <w:tabs>
          <w:tab w:val="left" w:pos="1440"/>
        </w:tabs>
        <w:spacing w:after="0" w:line="240" w:lineRule="auto"/>
        <w:ind w:left="1440" w:hanging="1440"/>
        <w:rPr>
          <w:rFonts w:eastAsia="PMingLiU" w:cs="Calibri"/>
          <w:sz w:val="24"/>
          <w:szCs w:val="24"/>
        </w:rPr>
      </w:pPr>
      <w:r w:rsidRPr="00A906AD">
        <w:rPr>
          <w:rFonts w:eastAsia="PMingLiU" w:cs="Calibri"/>
          <w:sz w:val="24"/>
          <w:szCs w:val="24"/>
        </w:rPr>
        <w:t>Present:</w:t>
      </w:r>
      <w:r w:rsidRPr="00A906AD">
        <w:rPr>
          <w:rFonts w:eastAsia="PMingLiU" w:cs="Calibri"/>
          <w:sz w:val="24"/>
          <w:szCs w:val="24"/>
        </w:rPr>
        <w:tab/>
        <w:t>President Michael Bradley, 1</w:t>
      </w:r>
      <w:r w:rsidRPr="00A906AD">
        <w:rPr>
          <w:rFonts w:eastAsia="PMingLiU" w:cs="Calibri"/>
          <w:sz w:val="24"/>
          <w:szCs w:val="24"/>
          <w:vertAlign w:val="superscript"/>
        </w:rPr>
        <w:t>st</w:t>
      </w:r>
      <w:r w:rsidRPr="00A906AD">
        <w:rPr>
          <w:rFonts w:eastAsia="PMingLiU" w:cs="Calibri"/>
          <w:sz w:val="24"/>
          <w:szCs w:val="24"/>
        </w:rPr>
        <w:t xml:space="preserve"> Vice-Pres. John Waller, 2</w:t>
      </w:r>
      <w:r w:rsidRPr="00A906AD">
        <w:rPr>
          <w:rFonts w:eastAsia="PMingLiU" w:cs="Calibri"/>
          <w:sz w:val="24"/>
          <w:szCs w:val="24"/>
          <w:vertAlign w:val="superscript"/>
        </w:rPr>
        <w:t>nd</w:t>
      </w:r>
      <w:r w:rsidRPr="00A906AD">
        <w:rPr>
          <w:rFonts w:eastAsia="PMingLiU" w:cs="Calibri"/>
          <w:sz w:val="24"/>
          <w:szCs w:val="24"/>
        </w:rPr>
        <w:t xml:space="preserve"> Vice-Pres. Steve Wagamon, Treasurer Marcie Weinandt, Secretary Jess Robertson</w:t>
      </w:r>
    </w:p>
    <w:p w14:paraId="167AF532" w14:textId="77777777" w:rsidR="00A906AD" w:rsidRPr="00A906AD" w:rsidRDefault="00A906AD" w:rsidP="00A906AD">
      <w:pPr>
        <w:tabs>
          <w:tab w:val="left" w:pos="720"/>
          <w:tab w:val="left" w:pos="1440"/>
          <w:tab w:val="left" w:pos="7410"/>
        </w:tabs>
        <w:spacing w:after="0" w:line="240" w:lineRule="auto"/>
        <w:ind w:left="1440" w:hanging="1440"/>
        <w:rPr>
          <w:rFonts w:eastAsia="PMingLiU" w:cs="Calibri"/>
          <w:sz w:val="24"/>
          <w:szCs w:val="24"/>
        </w:rPr>
      </w:pPr>
    </w:p>
    <w:p w14:paraId="061D3424" w14:textId="77777777" w:rsidR="00A906AD" w:rsidRPr="00A906AD" w:rsidRDefault="00A906AD" w:rsidP="00A906AD">
      <w:pPr>
        <w:tabs>
          <w:tab w:val="left" w:pos="720"/>
          <w:tab w:val="left" w:pos="1440"/>
          <w:tab w:val="left" w:pos="7410"/>
        </w:tabs>
        <w:spacing w:after="0" w:line="240" w:lineRule="auto"/>
        <w:ind w:left="1440" w:hanging="1440"/>
        <w:rPr>
          <w:rFonts w:eastAsia="PMingLiU" w:cs="Calibri"/>
          <w:sz w:val="24"/>
          <w:szCs w:val="24"/>
        </w:rPr>
      </w:pPr>
      <w:r w:rsidRPr="00A906AD">
        <w:rPr>
          <w:rFonts w:eastAsia="PMingLiU" w:cs="Calibri"/>
          <w:sz w:val="24"/>
          <w:szCs w:val="24"/>
        </w:rPr>
        <w:t>Absent:</w:t>
      </w:r>
      <w:r w:rsidRPr="00A906AD">
        <w:rPr>
          <w:rFonts w:eastAsia="PMingLiU" w:cs="Calibri"/>
          <w:sz w:val="24"/>
          <w:szCs w:val="24"/>
        </w:rPr>
        <w:tab/>
        <w:t>None</w:t>
      </w:r>
    </w:p>
    <w:p w14:paraId="29660CAA" w14:textId="77777777" w:rsidR="00A906AD" w:rsidRPr="00A906AD" w:rsidRDefault="00A906AD" w:rsidP="00A906AD">
      <w:pPr>
        <w:spacing w:after="0" w:line="240" w:lineRule="auto"/>
        <w:rPr>
          <w:rFonts w:eastAsia="PMingLiU" w:cs="Calibri"/>
          <w:sz w:val="24"/>
          <w:szCs w:val="24"/>
          <w:highlight w:val="lightGray"/>
        </w:rPr>
      </w:pPr>
    </w:p>
    <w:p w14:paraId="4B00A974" w14:textId="77777777" w:rsidR="00A906AD" w:rsidRPr="00A906AD" w:rsidRDefault="00A906AD" w:rsidP="00A906AD">
      <w:pPr>
        <w:spacing w:after="0" w:line="240" w:lineRule="auto"/>
        <w:ind w:left="1440" w:hanging="1440"/>
        <w:rPr>
          <w:sz w:val="24"/>
          <w:szCs w:val="24"/>
        </w:rPr>
      </w:pPr>
      <w:r w:rsidRPr="00A906AD">
        <w:rPr>
          <w:rFonts w:eastAsia="PMingLiU" w:cs="Calibri"/>
          <w:sz w:val="24"/>
          <w:szCs w:val="24"/>
        </w:rPr>
        <w:t>Staff Present:</w:t>
      </w:r>
      <w:r w:rsidRPr="00A906AD">
        <w:rPr>
          <w:rFonts w:ascii="Garamond" w:eastAsia="PMingLiU" w:hAnsi="Garamond"/>
          <w:szCs w:val="20"/>
        </w:rPr>
        <w:tab/>
      </w:r>
      <w:r w:rsidRPr="00A906AD">
        <w:rPr>
          <w:sz w:val="24"/>
          <w:szCs w:val="24"/>
        </w:rPr>
        <w:t xml:space="preserve">District Administrator Nick Tomczik, Permit Coordinator/Wetland Specialist Patrick Hughes, </w:t>
      </w:r>
      <w:r w:rsidRPr="00A906AD">
        <w:rPr>
          <w:rFonts w:asciiTheme="minorHAnsi" w:eastAsia="PMingLiU" w:hAnsiTheme="minorHAnsi" w:cstheme="minorBidi"/>
          <w:sz w:val="24"/>
          <w:szCs w:val="24"/>
        </w:rPr>
        <w:t xml:space="preserve">Lake &amp; Stream Program Manager Matt Kocian, </w:t>
      </w:r>
      <w:r w:rsidRPr="00A906AD">
        <w:rPr>
          <w:rFonts w:eastAsia="PMingLiU" w:cs="Calibri"/>
          <w:sz w:val="24"/>
          <w:szCs w:val="24"/>
        </w:rPr>
        <w:t xml:space="preserve">Public Drainage Inspector Ashlee Ricci, </w:t>
      </w:r>
      <w:r w:rsidRPr="00A906AD">
        <w:rPr>
          <w:rFonts w:asciiTheme="minorHAnsi" w:eastAsia="PMingLiU" w:hAnsiTheme="minorHAnsi" w:cstheme="minorBidi"/>
          <w:sz w:val="24"/>
          <w:szCs w:val="24"/>
        </w:rPr>
        <w:t xml:space="preserve">Technician/Inspector Terrence Chastan-Davis, Public Drainage Inspector Tom Schmidt, </w:t>
      </w:r>
      <w:r w:rsidRPr="00A906AD">
        <w:rPr>
          <w:sz w:val="24"/>
          <w:szCs w:val="24"/>
        </w:rPr>
        <w:t>and Office Manager Theresa Stasica</w:t>
      </w:r>
    </w:p>
    <w:p w14:paraId="73719CDB" w14:textId="77777777" w:rsidR="00A906AD" w:rsidRPr="00A906AD" w:rsidRDefault="00A906AD" w:rsidP="00A906AD">
      <w:pPr>
        <w:spacing w:after="0" w:line="240" w:lineRule="auto"/>
        <w:ind w:left="1440" w:hanging="1440"/>
        <w:rPr>
          <w:rFonts w:eastAsia="PMingLiU" w:cs="Calibri"/>
          <w:sz w:val="24"/>
          <w:szCs w:val="24"/>
        </w:rPr>
      </w:pPr>
    </w:p>
    <w:p w14:paraId="689B75F7" w14:textId="77777777" w:rsidR="00A906AD" w:rsidRPr="00A906AD" w:rsidRDefault="00A906AD" w:rsidP="00A906AD">
      <w:pPr>
        <w:spacing w:after="0" w:line="240" w:lineRule="auto"/>
        <w:ind w:left="1440" w:hanging="1440"/>
        <w:rPr>
          <w:rFonts w:ascii="Garamond" w:eastAsia="PMingLiU" w:hAnsi="Garamond"/>
          <w:sz w:val="24"/>
          <w:szCs w:val="24"/>
        </w:rPr>
      </w:pPr>
      <w:r w:rsidRPr="00A906AD">
        <w:rPr>
          <w:rFonts w:eastAsia="PMingLiU" w:cs="Calibri"/>
          <w:sz w:val="24"/>
          <w:szCs w:val="24"/>
        </w:rPr>
        <w:t>Consultants:</w:t>
      </w:r>
      <w:r w:rsidRPr="00A906AD">
        <w:rPr>
          <w:rFonts w:ascii="Garamond" w:eastAsia="PMingLiU" w:hAnsi="Garamond"/>
          <w:sz w:val="24"/>
          <w:szCs w:val="24"/>
        </w:rPr>
        <w:tab/>
      </w:r>
      <w:r w:rsidRPr="00A906AD">
        <w:rPr>
          <w:rFonts w:eastAsia="PMingLiU" w:cs="Calibri"/>
          <w:sz w:val="24"/>
          <w:szCs w:val="24"/>
        </w:rPr>
        <w:t>District Engineer Chris Otterness from Houston Engineering, Inc. (HEI); District Attorney Chuck Holtman from Smith Partners</w:t>
      </w:r>
    </w:p>
    <w:p w14:paraId="2F09810A" w14:textId="77777777" w:rsidR="00A906AD" w:rsidRPr="00A906AD" w:rsidRDefault="00A906AD" w:rsidP="00A906AD">
      <w:pPr>
        <w:spacing w:after="0" w:line="240" w:lineRule="auto"/>
        <w:ind w:left="1440" w:hanging="1440"/>
        <w:jc w:val="both"/>
        <w:rPr>
          <w:rFonts w:eastAsia="PMingLiU" w:cs="Calibri"/>
          <w:sz w:val="24"/>
          <w:szCs w:val="24"/>
        </w:rPr>
      </w:pPr>
    </w:p>
    <w:p w14:paraId="1AA81D39" w14:textId="77777777" w:rsidR="00A906AD" w:rsidRPr="00A906AD" w:rsidRDefault="00A906AD" w:rsidP="00A906AD">
      <w:pPr>
        <w:spacing w:after="0" w:line="240" w:lineRule="auto"/>
        <w:ind w:left="1440" w:hanging="1440"/>
        <w:jc w:val="both"/>
        <w:rPr>
          <w:rFonts w:eastAsia="PMingLiU" w:cs="Calibri"/>
          <w:sz w:val="24"/>
          <w:szCs w:val="24"/>
        </w:rPr>
      </w:pPr>
      <w:r w:rsidRPr="00A906AD">
        <w:rPr>
          <w:rFonts w:eastAsia="PMingLiU" w:cs="Calibri"/>
          <w:sz w:val="24"/>
          <w:szCs w:val="24"/>
        </w:rPr>
        <w:t xml:space="preserve">Visitors:  </w:t>
      </w:r>
      <w:r w:rsidRPr="00A906AD">
        <w:rPr>
          <w:rFonts w:eastAsia="PMingLiU" w:cs="Calibri"/>
          <w:sz w:val="24"/>
          <w:szCs w:val="24"/>
        </w:rPr>
        <w:tab/>
        <w:t>None</w:t>
      </w:r>
    </w:p>
    <w:p w14:paraId="3E75DD36" w14:textId="77777777" w:rsidR="00A906AD" w:rsidRPr="00A906AD" w:rsidRDefault="00A906AD" w:rsidP="00A906AD">
      <w:pPr>
        <w:spacing w:after="0" w:line="240" w:lineRule="auto"/>
        <w:ind w:left="720"/>
        <w:jc w:val="both"/>
        <w:rPr>
          <w:sz w:val="24"/>
          <w:szCs w:val="24"/>
        </w:rPr>
      </w:pPr>
    </w:p>
    <w:p w14:paraId="4AB441B9" w14:textId="77777777" w:rsidR="00A906AD" w:rsidRPr="00A906AD" w:rsidRDefault="00A906AD" w:rsidP="00A906AD">
      <w:pPr>
        <w:keepNext/>
        <w:spacing w:after="0" w:line="240" w:lineRule="auto"/>
        <w:jc w:val="both"/>
        <w:outlineLvl w:val="2"/>
        <w:rPr>
          <w:rFonts w:eastAsia="PMingLiU" w:cs="Calibri"/>
          <w:b/>
          <w:sz w:val="26"/>
          <w:szCs w:val="20"/>
          <w:u w:val="single"/>
        </w:rPr>
      </w:pPr>
      <w:r w:rsidRPr="00A906AD">
        <w:rPr>
          <w:rFonts w:eastAsia="PMingLiU" w:cs="Calibri"/>
          <w:b/>
          <w:sz w:val="26"/>
          <w:szCs w:val="20"/>
          <w:u w:val="single"/>
        </w:rPr>
        <w:t>SETTING OF THE AGENDA</w:t>
      </w:r>
    </w:p>
    <w:p w14:paraId="004A3FA3" w14:textId="77777777" w:rsidR="00A906AD" w:rsidRPr="00A906AD" w:rsidRDefault="00A906AD" w:rsidP="00A906AD">
      <w:pPr>
        <w:spacing w:after="0" w:line="240" w:lineRule="auto"/>
        <w:jc w:val="both"/>
        <w:rPr>
          <w:rFonts w:asciiTheme="minorHAnsi" w:eastAsia="PMingLiU" w:hAnsiTheme="minorHAnsi" w:cstheme="minorHAnsi"/>
          <w:bCs/>
          <w:iCs/>
          <w:sz w:val="24"/>
          <w:szCs w:val="24"/>
        </w:rPr>
      </w:pPr>
      <w:r w:rsidRPr="00A906AD">
        <w:rPr>
          <w:rFonts w:asciiTheme="minorHAnsi" w:eastAsia="PMingLiU" w:hAnsiTheme="minorHAnsi" w:cstheme="minorHAnsi"/>
          <w:bCs/>
          <w:iCs/>
          <w:sz w:val="24"/>
          <w:szCs w:val="24"/>
        </w:rPr>
        <w:t>District Administrator Tomczik requested the additional of Action Item #2 - ACD 53-62 Main Trunk Repair Update – Allocation of Additional Funds.</w:t>
      </w:r>
    </w:p>
    <w:p w14:paraId="3B77F322" w14:textId="77777777" w:rsidR="00A906AD" w:rsidRPr="00A906AD" w:rsidRDefault="00A906AD" w:rsidP="00A906AD">
      <w:pPr>
        <w:spacing w:after="0" w:line="240" w:lineRule="auto"/>
        <w:jc w:val="both"/>
        <w:rPr>
          <w:rFonts w:asciiTheme="minorHAnsi" w:eastAsia="PMingLiU" w:hAnsiTheme="minorHAnsi" w:cstheme="minorHAnsi"/>
          <w:bCs/>
          <w:iCs/>
          <w:sz w:val="24"/>
          <w:szCs w:val="24"/>
        </w:rPr>
      </w:pPr>
    </w:p>
    <w:p w14:paraId="250EC466" w14:textId="532B09A6" w:rsidR="00A906AD" w:rsidRPr="00A906AD" w:rsidRDefault="00A906AD" w:rsidP="00A906AD">
      <w:pPr>
        <w:spacing w:after="0" w:line="240" w:lineRule="auto"/>
        <w:jc w:val="both"/>
        <w:rPr>
          <w:rFonts w:asciiTheme="minorHAnsi" w:eastAsia="PMingLiU" w:hAnsiTheme="minorHAnsi" w:cstheme="minorHAnsi"/>
          <w:b/>
          <w:i/>
          <w:sz w:val="24"/>
          <w:szCs w:val="24"/>
        </w:rPr>
      </w:pPr>
      <w:r w:rsidRPr="00A906AD">
        <w:rPr>
          <w:rFonts w:eastAsia="PMingLiU" w:cs="Calibri"/>
          <w:b/>
          <w:i/>
          <w:sz w:val="24"/>
          <w:szCs w:val="24"/>
        </w:rPr>
        <w:t>Motion by Manager Wagamon, seconded by Manager Weinandt, to approve the agenda as revised.</w:t>
      </w:r>
      <w:r>
        <w:rPr>
          <w:rFonts w:eastAsia="PMingLiU" w:cs="Calibri"/>
          <w:b/>
          <w:i/>
          <w:sz w:val="24"/>
          <w:szCs w:val="24"/>
        </w:rPr>
        <w:t xml:space="preserve">  </w:t>
      </w:r>
      <w:r w:rsidRPr="00A906AD">
        <w:rPr>
          <w:rFonts w:asciiTheme="minorHAnsi" w:eastAsia="PMingLiU" w:hAnsiTheme="minorHAnsi" w:cstheme="minorHAnsi"/>
          <w:b/>
          <w:i/>
          <w:sz w:val="24"/>
          <w:szCs w:val="24"/>
        </w:rPr>
        <w:t>Motion carried 5-0.</w:t>
      </w:r>
    </w:p>
    <w:p w14:paraId="4291406A" w14:textId="77777777" w:rsidR="00A906AD" w:rsidRPr="00A906AD" w:rsidRDefault="00A906AD" w:rsidP="00A906AD">
      <w:pPr>
        <w:keepNext/>
        <w:spacing w:after="0" w:line="240" w:lineRule="auto"/>
        <w:jc w:val="both"/>
        <w:outlineLvl w:val="2"/>
        <w:rPr>
          <w:rFonts w:eastAsia="PMingLiU" w:cs="Calibri"/>
          <w:b/>
          <w:smallCaps/>
          <w:sz w:val="26"/>
          <w:szCs w:val="20"/>
          <w:u w:val="single"/>
        </w:rPr>
      </w:pPr>
    </w:p>
    <w:p w14:paraId="596107A9" w14:textId="77777777" w:rsidR="00A906AD" w:rsidRPr="00A906AD" w:rsidRDefault="00A906AD" w:rsidP="00A906AD">
      <w:pPr>
        <w:keepNext/>
        <w:spacing w:after="0" w:line="240" w:lineRule="auto"/>
        <w:jc w:val="both"/>
        <w:outlineLvl w:val="2"/>
        <w:rPr>
          <w:rFonts w:eastAsia="PMingLiU" w:cs="Calibri"/>
          <w:b/>
          <w:smallCaps/>
          <w:sz w:val="26"/>
          <w:szCs w:val="20"/>
          <w:u w:val="single"/>
        </w:rPr>
      </w:pPr>
      <w:r w:rsidRPr="00A906AD">
        <w:rPr>
          <w:rFonts w:eastAsia="PMingLiU" w:cs="Calibri"/>
          <w:b/>
          <w:smallCaps/>
          <w:sz w:val="26"/>
          <w:szCs w:val="20"/>
          <w:u w:val="single"/>
        </w:rPr>
        <w:t>READING OF THE MINUTES AND THEIR APPROVAL</w:t>
      </w:r>
    </w:p>
    <w:p w14:paraId="7A6FC079" w14:textId="77777777" w:rsidR="00A906AD" w:rsidRPr="00A906AD" w:rsidRDefault="00A906AD" w:rsidP="00A906AD">
      <w:pPr>
        <w:spacing w:after="0" w:line="240" w:lineRule="auto"/>
        <w:jc w:val="both"/>
        <w:rPr>
          <w:rFonts w:eastAsia="PMingLiU" w:cs="Calibri"/>
          <w:b/>
          <w:i/>
          <w:sz w:val="24"/>
          <w:szCs w:val="24"/>
        </w:rPr>
      </w:pPr>
      <w:bookmarkStart w:id="1" w:name="_Hlk40249130"/>
      <w:r w:rsidRPr="00A906AD">
        <w:rPr>
          <w:rFonts w:eastAsia="PMingLiU" w:cs="Calibri"/>
          <w:b/>
          <w:sz w:val="24"/>
          <w:szCs w:val="24"/>
        </w:rPr>
        <w:t>Minutes of the June 28, 2023, Board of Managers Regular Meeting.  Motion by</w:t>
      </w:r>
      <w:r w:rsidRPr="00A906AD">
        <w:rPr>
          <w:rFonts w:eastAsia="PMingLiU" w:cs="Calibri"/>
          <w:b/>
          <w:i/>
          <w:sz w:val="24"/>
          <w:szCs w:val="24"/>
        </w:rPr>
        <w:t xml:space="preserve"> Manager Robertson, seconded by Manager Weinandt, to approve the minutes as presented.</w:t>
      </w:r>
      <w:r w:rsidRPr="00A906AD">
        <w:rPr>
          <w:rFonts w:eastAsia="PMingLiU" w:cs="Calibri"/>
          <w:b/>
          <w:sz w:val="24"/>
          <w:szCs w:val="24"/>
        </w:rPr>
        <w:t xml:space="preserve">  </w:t>
      </w:r>
      <w:r w:rsidRPr="00A906AD">
        <w:rPr>
          <w:rFonts w:asciiTheme="minorHAnsi" w:eastAsia="PMingLiU" w:hAnsiTheme="minorHAnsi" w:cstheme="minorHAnsi"/>
          <w:b/>
          <w:i/>
          <w:sz w:val="24"/>
          <w:szCs w:val="24"/>
        </w:rPr>
        <w:t>Motion carried 5-0.</w:t>
      </w:r>
      <w:r w:rsidRPr="00A906AD">
        <w:rPr>
          <w:rFonts w:eastAsia="PMingLiU" w:cs="Calibri"/>
          <w:b/>
          <w:i/>
          <w:sz w:val="24"/>
          <w:szCs w:val="24"/>
        </w:rPr>
        <w:t xml:space="preserve"> </w:t>
      </w:r>
    </w:p>
    <w:p w14:paraId="7595FFF4" w14:textId="77777777" w:rsidR="00A906AD" w:rsidRPr="00A906AD" w:rsidRDefault="00A906AD" w:rsidP="00A906AD">
      <w:pPr>
        <w:tabs>
          <w:tab w:val="left" w:pos="5910"/>
        </w:tabs>
        <w:spacing w:after="80" w:line="240" w:lineRule="auto"/>
        <w:ind w:left="720" w:hanging="720"/>
        <w:outlineLvl w:val="1"/>
        <w:rPr>
          <w:rFonts w:eastAsia="Times New Roman" w:cs="Arial"/>
          <w:b/>
          <w:bCs/>
          <w:iCs/>
          <w:smallCaps/>
          <w:sz w:val="32"/>
          <w:szCs w:val="32"/>
        </w:rPr>
      </w:pPr>
      <w:bookmarkStart w:id="2" w:name="_Hlk103248999"/>
      <w:r w:rsidRPr="00A906AD">
        <w:rPr>
          <w:rFonts w:eastAsia="Times New Roman" w:cs="Arial"/>
          <w:b/>
          <w:bCs/>
          <w:iCs/>
          <w:smallCaps/>
          <w:sz w:val="32"/>
          <w:szCs w:val="32"/>
        </w:rPr>
        <w:lastRenderedPageBreak/>
        <w:t xml:space="preserve">Consent Agenda   </w:t>
      </w:r>
    </w:p>
    <w:p w14:paraId="16892B14" w14:textId="77777777" w:rsidR="00A906AD" w:rsidRPr="00A906AD" w:rsidRDefault="00A906AD" w:rsidP="00A906AD">
      <w:pPr>
        <w:spacing w:after="0" w:line="240" w:lineRule="auto"/>
        <w:jc w:val="both"/>
        <w:rPr>
          <w:rFonts w:eastAsia="Times New Roman"/>
        </w:rPr>
      </w:pPr>
      <w:r w:rsidRPr="00A906AD">
        <w:rPr>
          <w:rFonts w:eastAsia="Times New Roman"/>
        </w:rPr>
        <w:t>The following items will be acted upon without discussion in accordance with the staff recommendation and associated documentation unless a Manager or another interested person requests opportunity for discussion:</w:t>
      </w:r>
    </w:p>
    <w:p w14:paraId="2746666C" w14:textId="77777777" w:rsidR="00A906AD" w:rsidRPr="00A906AD" w:rsidRDefault="00A906AD" w:rsidP="00A906AD">
      <w:pPr>
        <w:tabs>
          <w:tab w:val="left" w:pos="5340"/>
        </w:tabs>
        <w:spacing w:after="0" w:line="240" w:lineRule="auto"/>
        <w:jc w:val="both"/>
        <w:rPr>
          <w:rFonts w:eastAsia="Times New Roman"/>
          <w:b/>
          <w:sz w:val="24"/>
          <w:szCs w:val="24"/>
        </w:rPr>
      </w:pPr>
      <w:r w:rsidRPr="00A906AD">
        <w:rPr>
          <w:rFonts w:eastAsia="Times New Roman"/>
          <w:b/>
          <w:sz w:val="24"/>
          <w:szCs w:val="24"/>
        </w:rPr>
        <w:t>Table of Contents-Permit Applications Requiring Board Action</w:t>
      </w:r>
    </w:p>
    <w:p w14:paraId="52D41400" w14:textId="77777777" w:rsidR="00A906AD" w:rsidRPr="00A906AD" w:rsidRDefault="00A906AD" w:rsidP="00A906AD">
      <w:pPr>
        <w:tabs>
          <w:tab w:val="left" w:pos="900"/>
          <w:tab w:val="left" w:pos="3060"/>
          <w:tab w:val="left" w:pos="5040"/>
          <w:tab w:val="left" w:pos="7560"/>
        </w:tabs>
        <w:spacing w:after="0" w:line="240" w:lineRule="auto"/>
        <w:ind w:right="-180"/>
        <w:jc w:val="both"/>
        <w:rPr>
          <w:rFonts w:eastAsia="Times New Roman"/>
          <w:b/>
          <w:sz w:val="24"/>
          <w:szCs w:val="24"/>
        </w:rPr>
      </w:pPr>
      <w:bookmarkStart w:id="3" w:name="_Hlk5173770"/>
      <w:r w:rsidRPr="00A906AD">
        <w:rPr>
          <w:rFonts w:eastAsia="Times New Roman"/>
          <w:b/>
          <w:sz w:val="24"/>
          <w:szCs w:val="24"/>
        </w:rPr>
        <w:t>No.</w:t>
      </w:r>
      <w:r w:rsidRPr="00A906AD">
        <w:rPr>
          <w:rFonts w:eastAsia="Times New Roman"/>
          <w:b/>
          <w:sz w:val="24"/>
          <w:szCs w:val="24"/>
        </w:rPr>
        <w:tab/>
        <w:t>Applicant</w:t>
      </w:r>
      <w:r w:rsidRPr="00A906AD">
        <w:rPr>
          <w:rFonts w:eastAsia="Times New Roman"/>
          <w:b/>
          <w:sz w:val="24"/>
          <w:szCs w:val="24"/>
        </w:rPr>
        <w:tab/>
        <w:t>Location</w:t>
      </w:r>
      <w:r w:rsidRPr="00A906AD">
        <w:rPr>
          <w:rFonts w:eastAsia="Times New Roman"/>
          <w:b/>
          <w:sz w:val="24"/>
          <w:szCs w:val="24"/>
        </w:rPr>
        <w:tab/>
        <w:t>Plan Type</w:t>
      </w:r>
      <w:r w:rsidRPr="00A906AD">
        <w:rPr>
          <w:rFonts w:eastAsia="Times New Roman"/>
          <w:b/>
          <w:sz w:val="24"/>
          <w:szCs w:val="24"/>
        </w:rPr>
        <w:tab/>
        <w:t>Recommendation</w:t>
      </w:r>
    </w:p>
    <w:bookmarkEnd w:id="3"/>
    <w:p w14:paraId="2D102AE1" w14:textId="77777777" w:rsidR="00A906AD" w:rsidRPr="00A906AD" w:rsidRDefault="00A906AD" w:rsidP="00A906AD">
      <w:pPr>
        <w:tabs>
          <w:tab w:val="left" w:pos="0"/>
          <w:tab w:val="left" w:pos="1080"/>
          <w:tab w:val="left" w:pos="3510"/>
          <w:tab w:val="left" w:pos="5040"/>
          <w:tab w:val="left" w:pos="7560"/>
        </w:tabs>
        <w:autoSpaceDE w:val="0"/>
        <w:autoSpaceDN w:val="0"/>
        <w:adjustRightInd w:val="0"/>
        <w:spacing w:after="120" w:line="240" w:lineRule="auto"/>
        <w:ind w:left="720" w:right="-187" w:hanging="720"/>
      </w:pPr>
      <w:r w:rsidRPr="00A906AD">
        <w:t>23-019</w:t>
      </w:r>
      <w:r w:rsidRPr="00A906AD">
        <w:tab/>
      </w:r>
      <w:r w:rsidRPr="00A906AD">
        <w:tab/>
        <w:t>DIY-A Estates LLC</w:t>
      </w:r>
      <w:r w:rsidRPr="00A906AD">
        <w:tab/>
        <w:t>Columbus</w:t>
      </w:r>
      <w:r w:rsidRPr="00A906AD">
        <w:tab/>
        <w:t>Final Site Drainage Plan</w:t>
      </w:r>
      <w:r w:rsidRPr="00A906AD">
        <w:rPr>
          <w:rFonts w:eastAsia="Times New Roman" w:cs="Calibri"/>
        </w:rPr>
        <w:tab/>
      </w:r>
      <w:r w:rsidRPr="00A906AD">
        <w:t>CAPROC 7 items</w:t>
      </w:r>
    </w:p>
    <w:p w14:paraId="6049BC46" w14:textId="77777777" w:rsidR="00A906AD" w:rsidRPr="00A906AD" w:rsidRDefault="00A906AD" w:rsidP="00A906AD">
      <w:pPr>
        <w:tabs>
          <w:tab w:val="left" w:pos="900"/>
          <w:tab w:val="left" w:pos="3240"/>
          <w:tab w:val="left" w:pos="5220"/>
          <w:tab w:val="left" w:pos="7830"/>
        </w:tabs>
        <w:spacing w:after="60" w:line="240" w:lineRule="auto"/>
        <w:jc w:val="both"/>
        <w:rPr>
          <w:i/>
          <w:sz w:val="24"/>
          <w:szCs w:val="24"/>
        </w:rPr>
      </w:pPr>
      <w:r w:rsidRPr="00A906AD">
        <w:rPr>
          <w:rFonts w:eastAsia="Times New Roman"/>
          <w:b/>
          <w:bCs/>
          <w:i/>
          <w:sz w:val="24"/>
          <w:szCs w:val="24"/>
        </w:rPr>
        <w:t>It was moved by Manager Wagamon and seconded by Manager Weinandt, to approve the consent agenda as outlined in the above Table of Contents in accordance with RCWD District Engineer’s Findings and Recommendations, dated July 3, 2023.</w:t>
      </w:r>
      <w:bookmarkEnd w:id="2"/>
      <w:r w:rsidRPr="00A906AD">
        <w:rPr>
          <w:rFonts w:eastAsia="Times New Roman"/>
          <w:b/>
          <w:bCs/>
          <w:i/>
          <w:sz w:val="24"/>
          <w:szCs w:val="24"/>
        </w:rPr>
        <w:t xml:space="preserve"> Motion carried 5-0.</w:t>
      </w:r>
    </w:p>
    <w:p w14:paraId="07C8AEA9" w14:textId="77777777" w:rsidR="00A906AD" w:rsidRPr="00A906AD" w:rsidRDefault="00A906AD" w:rsidP="00A906AD">
      <w:pPr>
        <w:tabs>
          <w:tab w:val="left" w:pos="7245"/>
        </w:tabs>
        <w:spacing w:before="240" w:after="0" w:line="240" w:lineRule="auto"/>
        <w:jc w:val="both"/>
        <w:outlineLvl w:val="3"/>
        <w:rPr>
          <w:rFonts w:eastAsia="Times New Roman" w:cs="Arial"/>
          <w:b/>
          <w:smallCaps/>
          <w:sz w:val="32"/>
          <w:szCs w:val="20"/>
        </w:rPr>
      </w:pPr>
      <w:r w:rsidRPr="00A906AD">
        <w:rPr>
          <w:rFonts w:eastAsia="Times New Roman" w:cs="Arial"/>
          <w:b/>
          <w:smallCaps/>
          <w:sz w:val="32"/>
          <w:szCs w:val="20"/>
        </w:rPr>
        <w:t>Open Mic/Public Comment</w:t>
      </w:r>
    </w:p>
    <w:p w14:paraId="38E14C15" w14:textId="77777777" w:rsidR="00A906AD" w:rsidRPr="00A906AD" w:rsidRDefault="00A906AD" w:rsidP="00A906AD">
      <w:pPr>
        <w:spacing w:after="240" w:line="240" w:lineRule="auto"/>
        <w:rPr>
          <w:rFonts w:eastAsia="Times New Roman" w:cs="Arial"/>
          <w:iCs/>
          <w:sz w:val="24"/>
          <w:szCs w:val="24"/>
        </w:rPr>
      </w:pPr>
      <w:r w:rsidRPr="00A906AD">
        <w:rPr>
          <w:rFonts w:eastAsia="Times New Roman" w:cs="Arial"/>
          <w:iCs/>
          <w:sz w:val="24"/>
          <w:szCs w:val="24"/>
        </w:rPr>
        <w:t>None.</w:t>
      </w:r>
    </w:p>
    <w:p w14:paraId="36308E6E" w14:textId="77777777" w:rsidR="00A906AD" w:rsidRPr="00A906AD" w:rsidRDefault="00A906AD" w:rsidP="00A906AD">
      <w:pPr>
        <w:keepNext/>
        <w:spacing w:after="0" w:line="240" w:lineRule="auto"/>
        <w:jc w:val="both"/>
        <w:outlineLvl w:val="5"/>
        <w:rPr>
          <w:rFonts w:eastAsia="PMingLiU" w:cs="Calibri"/>
          <w:b/>
          <w:sz w:val="26"/>
          <w:szCs w:val="26"/>
          <w:u w:val="single"/>
        </w:rPr>
      </w:pPr>
      <w:r w:rsidRPr="00A906AD">
        <w:rPr>
          <w:rFonts w:eastAsia="PMingLiU" w:cs="Calibri"/>
          <w:b/>
          <w:sz w:val="26"/>
          <w:szCs w:val="26"/>
          <w:u w:val="single"/>
        </w:rPr>
        <w:t>ITEMS REQUIRING BOARD ACTION</w:t>
      </w:r>
      <w:r w:rsidRPr="00A906AD">
        <w:rPr>
          <w:rFonts w:eastAsia="PMingLiU" w:cs="Calibri"/>
          <w:b/>
          <w:sz w:val="26"/>
          <w:szCs w:val="26"/>
        </w:rPr>
        <w:t xml:space="preserve"> </w:t>
      </w:r>
    </w:p>
    <w:bookmarkEnd w:id="1"/>
    <w:p w14:paraId="7FD4F2C4" w14:textId="77777777" w:rsidR="00A906AD" w:rsidRPr="00A906AD" w:rsidRDefault="00A906AD" w:rsidP="00A906AD">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sz w:val="24"/>
          <w:szCs w:val="24"/>
        </w:rPr>
      </w:pPr>
      <w:r w:rsidRPr="00A906AD">
        <w:rPr>
          <w:rFonts w:asciiTheme="minorHAnsi" w:eastAsia="Times New Roman" w:hAnsiTheme="minorHAnsi"/>
          <w:b/>
          <w:sz w:val="24"/>
          <w:szCs w:val="24"/>
        </w:rPr>
        <w:t xml:space="preserve">Consider Draft Watershed Management Plan Amendment for Centerville Lake Internal Load Management Project (Matt Kocian)  </w:t>
      </w:r>
    </w:p>
    <w:p w14:paraId="27723D1E" w14:textId="77777777" w:rsidR="00A906AD" w:rsidRPr="00A906AD" w:rsidRDefault="00A906AD" w:rsidP="00A906AD">
      <w:pPr>
        <w:tabs>
          <w:tab w:val="left" w:pos="720"/>
        </w:tabs>
        <w:spacing w:after="0" w:line="240" w:lineRule="auto"/>
        <w:ind w:left="720"/>
        <w:jc w:val="both"/>
        <w:rPr>
          <w:rFonts w:eastAsia="PMingLiU" w:cs="Calibri"/>
          <w:sz w:val="24"/>
          <w:szCs w:val="24"/>
        </w:rPr>
      </w:pPr>
      <w:bookmarkStart w:id="4" w:name="_Hlk140061414"/>
      <w:r w:rsidRPr="00A906AD">
        <w:rPr>
          <w:rFonts w:eastAsia="PMingLiU" w:cs="Calibri"/>
          <w:sz w:val="24"/>
          <w:szCs w:val="24"/>
        </w:rPr>
        <w:t xml:space="preserve">Lake and Stream Program Manager Kocian explained that there had been frequent algae blooms on Centerville Lake and gave a brief overview of the studies that had been completed that suggest that internal phosphorus loading, specifically sediment phosphorus release, is a likely driver of the blooms. He reviewed the projected cost of an alum treatment and noted the possibility of a BWSR Clean Water Fund grant as well as the creation and use of a Water Management District (WMD) to fund a portion of the project cost. He stated that at the June Board meeting the Board had directed staff to proceed with an amendment of the District’s Watershed Management Plan (WMP) to incorporate details of the proposed project and to provide for the formation of the WMD. He explained that he would like to slightly modify the plan to proceed via two separate WMP amendments: first, edit the Capital Improvement Plan (CIP) language to add project details, and then add the Water Management District in early 2024. He noted that the CIP language could be done quickly and would be able to be completed before the BWSR Clean Water Fund grant application is due. </w:t>
      </w:r>
    </w:p>
    <w:p w14:paraId="649F81BC"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56410155"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Manager Waller stated that he understands the proposed amendment to the CIP language but was concerned that the additional amendment related to the taxing district would not happen for some time. </w:t>
      </w:r>
    </w:p>
    <w:p w14:paraId="16DCF345"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356D6C4B"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Lake and Stream Program Manager Kocian explained that they were initially proceeding with the idea that the special tax district needed to be in place as this project is being planned, however, it is really a 10 year special tax district, so the revenue that would be coming in would initially be rather minor and whether they would begin collecting revenue in 2024 or 2025 will not really matter.  </w:t>
      </w:r>
    </w:p>
    <w:p w14:paraId="41E04500"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53C3DCFA"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lastRenderedPageBreak/>
        <w:t>Manager Waller expressed concern about the Water Management District getting lost and forgotten.</w:t>
      </w:r>
    </w:p>
    <w:p w14:paraId="1C0143B5"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778F24E8" w14:textId="77777777" w:rsidR="00A906AD" w:rsidRPr="00A906AD" w:rsidRDefault="00A906AD" w:rsidP="00A906AD">
      <w:pPr>
        <w:tabs>
          <w:tab w:val="left" w:pos="720"/>
        </w:tabs>
        <w:spacing w:after="0" w:line="259" w:lineRule="auto"/>
        <w:ind w:left="720"/>
        <w:jc w:val="both"/>
        <w:rPr>
          <w:rFonts w:eastAsia="PMingLiU" w:cs="Calibri"/>
          <w:sz w:val="24"/>
          <w:szCs w:val="24"/>
        </w:rPr>
      </w:pPr>
      <w:r w:rsidRPr="00A906AD">
        <w:rPr>
          <w:rFonts w:eastAsia="PMingLiU" w:cs="Calibri"/>
          <w:sz w:val="24"/>
          <w:szCs w:val="24"/>
        </w:rPr>
        <w:t>District Engineer Otterness stated that he understood the concerns being expressed by Manager Waller but explained that the Water Management District charges must be certified at the counties by September 30</w:t>
      </w:r>
      <w:r w:rsidRPr="00A906AD">
        <w:rPr>
          <w:rFonts w:eastAsia="PMingLiU" w:cs="Calibri"/>
          <w:sz w:val="24"/>
          <w:szCs w:val="24"/>
          <w:vertAlign w:val="superscript"/>
        </w:rPr>
        <w:t>th</w:t>
      </w:r>
      <w:r w:rsidRPr="00A906AD">
        <w:rPr>
          <w:rFonts w:eastAsia="PMingLiU" w:cs="Calibri"/>
          <w:sz w:val="24"/>
          <w:szCs w:val="24"/>
        </w:rPr>
        <w:t xml:space="preserve"> of each year, and as such the timing of this process made certification of the charge infeasible for this tax cycle .  He noted that RCWD has certified other WMD charges at various times of the year and that staff will make sure this step will not be missed.</w:t>
      </w:r>
    </w:p>
    <w:p w14:paraId="4987D44A"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7AE7E608"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Manager Waller explained that he was not trying to delay any portion of the project but wanted to ensure that, since it was being split in two, that part of it was not forgotten.  </w:t>
      </w:r>
    </w:p>
    <w:p w14:paraId="2D70C83A"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5ABE34B5"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President Bradley explained that he lives on Bald Eagle Lake which has benefitted from this same type of program and noted that the landowners understand that they share in the benefits of this program but also have to share the costs.</w:t>
      </w:r>
    </w:p>
    <w:p w14:paraId="4DF8E336"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60317831"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Lake and Stream Program Manager Kocian stated that an added benefit of waiting a bit on the Water Management District is the District will know whether or not they will be awarded the grant so they will be able to hone the potential charges better as well.  </w:t>
      </w:r>
    </w:p>
    <w:p w14:paraId="64DCC704"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04CBCEC8"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Manager Weinandt asked what specific grant he was referring to. </w:t>
      </w:r>
    </w:p>
    <w:p w14:paraId="19C87878"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3AC254B5"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Lake and Stream Program Manager Kocian explained that this is the Clean Water Funds Projects and Practices Competitive Grant and not the Watershed Based Implementation Funding.    </w:t>
      </w:r>
    </w:p>
    <w:p w14:paraId="4C3877AC" w14:textId="77777777" w:rsidR="00A906AD" w:rsidRPr="00A906AD" w:rsidRDefault="00A906AD" w:rsidP="00A906AD">
      <w:pPr>
        <w:tabs>
          <w:tab w:val="left" w:pos="720"/>
        </w:tabs>
        <w:spacing w:after="0" w:line="240" w:lineRule="auto"/>
        <w:ind w:left="720"/>
        <w:jc w:val="both"/>
        <w:rPr>
          <w:rFonts w:eastAsia="PMingLiU" w:cs="Calibri"/>
          <w:sz w:val="24"/>
          <w:szCs w:val="24"/>
        </w:rPr>
      </w:pPr>
    </w:p>
    <w:bookmarkEnd w:id="4"/>
    <w:p w14:paraId="2D53EC1C"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b/>
          <w:bCs/>
          <w:i/>
          <w:iCs/>
          <w:color w:val="000000"/>
          <w:sz w:val="24"/>
          <w:szCs w:val="24"/>
        </w:rPr>
      </w:pPr>
      <w:r w:rsidRPr="00A906AD">
        <w:rPr>
          <w:rFonts w:asciiTheme="minorHAnsi" w:eastAsia="Times New Roman" w:hAnsiTheme="minorHAnsi" w:cstheme="minorHAnsi"/>
          <w:b/>
          <w:bCs/>
          <w:i/>
          <w:iCs/>
          <w:color w:val="000000"/>
          <w:sz w:val="24"/>
          <w:szCs w:val="24"/>
        </w:rPr>
        <w:t>Motion by Manager Waller, seconded by Manager Bradley, to proceed with an amendment to the District’s Watershed Management Plan, incorporating the attached draft language into Section 4.3.10, and incorporating recently completed diagnostic studies as a new appendix. Staff are instructed to begin the minor amendment process.  Motion carried 5-0.</w:t>
      </w:r>
    </w:p>
    <w:p w14:paraId="0795B3DC" w14:textId="77777777" w:rsidR="00A906AD" w:rsidRPr="00A906AD" w:rsidRDefault="00A906AD" w:rsidP="00A906AD">
      <w:pPr>
        <w:spacing w:after="0" w:line="240" w:lineRule="auto"/>
        <w:jc w:val="both"/>
        <w:rPr>
          <w:rFonts w:eastAsia="PMingLiU" w:cs="Calibri"/>
          <w:b/>
          <w:i/>
          <w:sz w:val="26"/>
          <w:szCs w:val="26"/>
          <w:u w:val="single"/>
        </w:rPr>
      </w:pPr>
    </w:p>
    <w:p w14:paraId="1521AF8E" w14:textId="77777777" w:rsidR="00A906AD" w:rsidRPr="00A906AD" w:rsidRDefault="00A906AD" w:rsidP="00A906AD">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sz w:val="24"/>
          <w:szCs w:val="24"/>
        </w:rPr>
      </w:pPr>
      <w:r w:rsidRPr="00A906AD">
        <w:rPr>
          <w:rFonts w:eastAsia="Times New Roman" w:cs="Calibri"/>
          <w:b/>
          <w:sz w:val="24"/>
          <w:szCs w:val="24"/>
        </w:rPr>
        <w:t>ACD 53-62 Main Trunk Repair Update – Allocation of Additional Funds</w:t>
      </w:r>
    </w:p>
    <w:p w14:paraId="485889A4"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Public Drainage Inspector Ashlee Ricci stated that last year, the Board approved Resolution 2022-09 awarding the contract for the repair of ACD 53-62 to US SiteWork, Inc. with the District Administrator authorized to sign for change orders not to exceed 10% of the contract price.  She noted that to date, there have been 4 change orders that have been issued.  She explained that as tree clearing has progressed, they have observed severe bank sloughing, so in order to prevent further bank loss and erosion, it is necessary to install sheet piling which will increase the contract price by about $7,800. She reviewed the estimates for the cost to address gates and site restrictions and noted that following </w:t>
      </w:r>
      <w:r w:rsidRPr="00A906AD">
        <w:rPr>
          <w:rFonts w:eastAsia="PMingLiU" w:cs="Calibri"/>
          <w:sz w:val="24"/>
          <w:szCs w:val="24"/>
        </w:rPr>
        <w:lastRenderedPageBreak/>
        <w:t>consultation with the District Engineers, staff recommends that the Board authorize the use of additional funds in the amount of 4% of the original contract price.</w:t>
      </w:r>
    </w:p>
    <w:p w14:paraId="07A5351E"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67F37FE3"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District Administrator Tomczik asked for clarification about the gate project not being part of the repair project. </w:t>
      </w:r>
    </w:p>
    <w:p w14:paraId="037E05F4"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14B716FE"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Public Drainage Inspector Ricci explained that it was not originally contemplated in the original contract price and was intended to be handled separately.  She stated that because there is a contractor on site, it will be efficient in execution and save the District quite a bit of money.   </w:t>
      </w:r>
    </w:p>
    <w:p w14:paraId="4EF9CE56"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606D9EB2"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b/>
          <w:bCs/>
          <w:i/>
          <w:iCs/>
          <w:color w:val="000000"/>
          <w:sz w:val="24"/>
          <w:szCs w:val="24"/>
        </w:rPr>
      </w:pPr>
      <w:r w:rsidRPr="00A906AD">
        <w:rPr>
          <w:rFonts w:asciiTheme="minorHAnsi" w:eastAsia="Times New Roman" w:hAnsiTheme="minorHAnsi" w:cstheme="minorHAnsi"/>
          <w:b/>
          <w:bCs/>
          <w:i/>
          <w:iCs/>
          <w:color w:val="000000"/>
          <w:sz w:val="24"/>
          <w:szCs w:val="24"/>
        </w:rPr>
        <w:t xml:space="preserve">Motion by Manager Weinandt, seconded by Manager Robertson, to authorize the District administrator to sign task/change orders increasing the contract price in an aggregate net amount not to exceed 14% of the original contract price ($52,078.24) to address unforeseen conditions or omissions discovered as the project progresses; this is an increase of 4% ($15,000.00) from Resolution 2022-09.  </w:t>
      </w:r>
    </w:p>
    <w:p w14:paraId="686DEA41"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b/>
          <w:bCs/>
          <w:i/>
          <w:iCs/>
          <w:color w:val="000000"/>
          <w:sz w:val="24"/>
          <w:szCs w:val="24"/>
        </w:rPr>
      </w:pPr>
    </w:p>
    <w:p w14:paraId="5BC0A66A"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906AD">
        <w:rPr>
          <w:rFonts w:asciiTheme="minorHAnsi" w:eastAsia="Times New Roman" w:hAnsiTheme="minorHAnsi" w:cstheme="minorHAnsi"/>
          <w:color w:val="000000"/>
          <w:sz w:val="24"/>
          <w:szCs w:val="24"/>
        </w:rPr>
        <w:t>Manager Robertson asked if the City of Circle Pines was fine with the vacation of the original right-of-entry agreement.</w:t>
      </w:r>
    </w:p>
    <w:p w14:paraId="08BD1271"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58793C09"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Bidi"/>
          <w:color w:val="000000"/>
          <w:sz w:val="24"/>
          <w:szCs w:val="24"/>
        </w:rPr>
      </w:pPr>
      <w:r w:rsidRPr="00A906AD">
        <w:rPr>
          <w:rFonts w:asciiTheme="minorHAnsi" w:eastAsia="Times New Roman" w:hAnsiTheme="minorHAnsi" w:cstheme="minorBidi"/>
          <w:color w:val="000000"/>
          <w:sz w:val="24"/>
          <w:szCs w:val="24"/>
        </w:rPr>
        <w:t xml:space="preserve">Public Drainage Inspector Ricci explained that this did not vacate that agreement, but would fulfill it.  She stated that the agreement required that the District install a gate to restrict access to the site and this was something that has been planned and accounted for. She reiterated that because there is a contractor on site, they were intending to just use it as part of the project and noted that it was in line with what was agreed to with the City of Circle Pines.   </w:t>
      </w:r>
    </w:p>
    <w:p w14:paraId="3E010DF2"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4980CD3D"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b/>
          <w:bCs/>
          <w:i/>
          <w:iCs/>
          <w:color w:val="000000"/>
          <w:sz w:val="24"/>
          <w:szCs w:val="24"/>
        </w:rPr>
      </w:pPr>
      <w:r w:rsidRPr="00A906AD">
        <w:rPr>
          <w:rFonts w:asciiTheme="minorHAnsi" w:eastAsia="Times New Roman" w:hAnsiTheme="minorHAnsi" w:cstheme="minorHAnsi"/>
          <w:b/>
          <w:bCs/>
          <w:i/>
          <w:iCs/>
          <w:color w:val="000000"/>
          <w:sz w:val="24"/>
          <w:szCs w:val="24"/>
        </w:rPr>
        <w:t>Motion carried 5-0.</w:t>
      </w:r>
    </w:p>
    <w:p w14:paraId="6D4E6C35"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b/>
          <w:bCs/>
          <w:i/>
          <w:iCs/>
          <w:color w:val="000000"/>
          <w:sz w:val="24"/>
          <w:szCs w:val="24"/>
        </w:rPr>
      </w:pPr>
    </w:p>
    <w:p w14:paraId="749A1F4B"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906AD">
        <w:rPr>
          <w:rFonts w:asciiTheme="minorHAnsi" w:eastAsia="Times New Roman" w:hAnsiTheme="minorHAnsi" w:cstheme="minorHAnsi"/>
          <w:color w:val="000000"/>
          <w:sz w:val="24"/>
          <w:szCs w:val="24"/>
        </w:rPr>
        <w:t xml:space="preserve">Manager Weinandt asked if Public Drainage Inspector Ricci could give an update on how things are going. </w:t>
      </w:r>
    </w:p>
    <w:p w14:paraId="57AF6BC4"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7FC63137"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906AD">
        <w:rPr>
          <w:rFonts w:asciiTheme="minorHAnsi" w:eastAsia="Times New Roman" w:hAnsiTheme="minorHAnsi" w:cstheme="minorHAnsi"/>
          <w:color w:val="000000"/>
          <w:sz w:val="24"/>
          <w:szCs w:val="24"/>
        </w:rPr>
        <w:t>Public Drainage Inspector Ricci stated that they are back up and running and much of tree clearing has been completed.  She noted that there is a small section left closer to Lexington Avenue and noted that there has been some lingering malfunctions with the equipment following the accident but substantial completion is still on track for early August.</w:t>
      </w:r>
    </w:p>
    <w:p w14:paraId="715B0436"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4BBD87EC"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906AD">
        <w:rPr>
          <w:rFonts w:asciiTheme="minorHAnsi" w:eastAsia="Times New Roman" w:hAnsiTheme="minorHAnsi" w:cstheme="minorHAnsi"/>
          <w:color w:val="000000"/>
          <w:sz w:val="24"/>
          <w:szCs w:val="24"/>
        </w:rPr>
        <w:t xml:space="preserve">Manager Weinandt noted that she came into the park and was very impressed with how the contractor was able to get in and get the ditch cleaned.  </w:t>
      </w:r>
    </w:p>
    <w:p w14:paraId="41144FC3"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4344BC50"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Bidi"/>
          <w:color w:val="000000"/>
          <w:sz w:val="24"/>
          <w:szCs w:val="24"/>
        </w:rPr>
      </w:pPr>
      <w:r w:rsidRPr="00A906AD">
        <w:rPr>
          <w:rFonts w:asciiTheme="minorHAnsi" w:eastAsia="Times New Roman" w:hAnsiTheme="minorHAnsi" w:cstheme="minorBidi"/>
          <w:color w:val="000000"/>
          <w:sz w:val="24"/>
          <w:szCs w:val="24"/>
        </w:rPr>
        <w:t xml:space="preserve">Public Drainage Inspector Ricci agreed that they have done a good job and noted that they have smoothed off piles that have been excavated and some have already been </w:t>
      </w:r>
      <w:r w:rsidRPr="00A906AD">
        <w:rPr>
          <w:rFonts w:asciiTheme="minorHAnsi" w:eastAsia="Times New Roman" w:hAnsiTheme="minorHAnsi" w:cstheme="minorBidi"/>
          <w:color w:val="000000"/>
          <w:sz w:val="24"/>
          <w:szCs w:val="24"/>
        </w:rPr>
        <w:lastRenderedPageBreak/>
        <w:t xml:space="preserve">seeded.  She explained that she feels that this is looking a lot neater than some of the District’s other ditch projects.  </w:t>
      </w:r>
    </w:p>
    <w:p w14:paraId="3EF9260D"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77358428"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r w:rsidRPr="00A906AD">
        <w:rPr>
          <w:rFonts w:asciiTheme="minorHAnsi" w:eastAsia="Times New Roman" w:hAnsiTheme="minorHAnsi" w:cstheme="minorHAnsi"/>
          <w:color w:val="000000"/>
          <w:sz w:val="24"/>
          <w:szCs w:val="24"/>
        </w:rPr>
        <w:t xml:space="preserve">Manager Weinandt stated that she felt that this project was a challenge due to the tight quarters and its proximity to a residential area. </w:t>
      </w:r>
    </w:p>
    <w:p w14:paraId="5B1BDEA7"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color w:val="000000"/>
          <w:sz w:val="24"/>
          <w:szCs w:val="24"/>
        </w:rPr>
      </w:pPr>
    </w:p>
    <w:p w14:paraId="57398AB4"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Bidi"/>
          <w:color w:val="000000"/>
          <w:sz w:val="24"/>
          <w:szCs w:val="24"/>
        </w:rPr>
      </w:pPr>
      <w:r w:rsidRPr="00A906AD">
        <w:rPr>
          <w:rFonts w:asciiTheme="minorHAnsi" w:eastAsia="Times New Roman" w:hAnsiTheme="minorHAnsi" w:cstheme="minorBidi"/>
          <w:color w:val="000000"/>
          <w:sz w:val="24"/>
          <w:szCs w:val="24"/>
        </w:rPr>
        <w:t>District Engineer Otterness stated that it is important to note that there will be work beyond the substantial completion date in order to stabilize the site and noted that it will take while for vegetation to get established.</w:t>
      </w:r>
    </w:p>
    <w:p w14:paraId="558AF3A8"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b/>
          <w:bCs/>
          <w:i/>
          <w:iCs/>
          <w:color w:val="000000"/>
          <w:sz w:val="24"/>
          <w:szCs w:val="24"/>
        </w:rPr>
      </w:pPr>
    </w:p>
    <w:p w14:paraId="4EB24CD2" w14:textId="77777777" w:rsidR="00A906AD" w:rsidRPr="00A906AD" w:rsidRDefault="00A906AD" w:rsidP="00A906AD">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sz w:val="24"/>
          <w:szCs w:val="24"/>
        </w:rPr>
      </w:pPr>
      <w:r w:rsidRPr="00A906AD">
        <w:rPr>
          <w:rFonts w:eastAsia="Times New Roman" w:cs="Calibri"/>
          <w:b/>
          <w:sz w:val="24"/>
          <w:szCs w:val="24"/>
        </w:rPr>
        <w:t>Check Register Dated July 12, 2023, in the Amount of $74,591.47</w:t>
      </w:r>
      <w:r w:rsidRPr="00A906AD">
        <w:rPr>
          <w:rFonts w:asciiTheme="minorHAnsi" w:eastAsia="Times New Roman" w:hAnsiTheme="minorHAnsi"/>
          <w:bCs/>
          <w:sz w:val="24"/>
          <w:szCs w:val="24"/>
        </w:rPr>
        <w:t xml:space="preserve"> </w:t>
      </w:r>
      <w:r w:rsidRPr="00A906AD">
        <w:rPr>
          <w:rFonts w:eastAsia="Times New Roman" w:cs="Calibri"/>
          <w:b/>
          <w:sz w:val="24"/>
          <w:szCs w:val="24"/>
        </w:rPr>
        <w:t>Prepared by Redpath and Company</w:t>
      </w:r>
    </w:p>
    <w:p w14:paraId="2939F77F" w14:textId="77777777" w:rsidR="00A906AD" w:rsidRPr="00A906AD" w:rsidRDefault="00A906AD" w:rsidP="00A906AD">
      <w:pPr>
        <w:autoSpaceDE w:val="0"/>
        <w:autoSpaceDN w:val="0"/>
        <w:adjustRightInd w:val="0"/>
        <w:spacing w:after="0" w:line="240" w:lineRule="auto"/>
        <w:ind w:left="720"/>
        <w:jc w:val="both"/>
        <w:rPr>
          <w:rFonts w:asciiTheme="minorHAnsi" w:eastAsia="Times New Roman" w:hAnsiTheme="minorHAnsi" w:cstheme="minorHAnsi"/>
          <w:b/>
          <w:bCs/>
          <w:i/>
          <w:iCs/>
          <w:color w:val="000000"/>
          <w:sz w:val="24"/>
          <w:szCs w:val="24"/>
        </w:rPr>
      </w:pPr>
      <w:r w:rsidRPr="00A906AD">
        <w:rPr>
          <w:rFonts w:asciiTheme="minorHAnsi" w:eastAsia="Times New Roman" w:hAnsiTheme="minorHAnsi" w:cstheme="minorHAnsi"/>
          <w:b/>
          <w:bCs/>
          <w:i/>
          <w:iCs/>
          <w:color w:val="000000"/>
          <w:sz w:val="24"/>
          <w:szCs w:val="24"/>
        </w:rPr>
        <w:t>Motion by Manager Weinandt, seconded by Manager Wagamon, to approve check register dated July 12, 2023, in the Amount of $74,591.47 as prepared by Redpath and Company.  Motion carried 5-0.</w:t>
      </w:r>
    </w:p>
    <w:p w14:paraId="2FD8897F" w14:textId="77777777" w:rsidR="00A906AD" w:rsidRPr="00A906AD" w:rsidRDefault="00A906AD" w:rsidP="00A906AD">
      <w:pPr>
        <w:spacing w:after="0" w:line="240" w:lineRule="auto"/>
        <w:jc w:val="both"/>
        <w:rPr>
          <w:rFonts w:eastAsia="PMingLiU" w:cs="Calibri"/>
          <w:b/>
          <w:i/>
          <w:sz w:val="26"/>
          <w:szCs w:val="26"/>
          <w:u w:val="single"/>
        </w:rPr>
      </w:pPr>
    </w:p>
    <w:p w14:paraId="211F961E" w14:textId="77777777" w:rsidR="00A906AD" w:rsidRPr="00A906AD" w:rsidRDefault="00A906AD" w:rsidP="00A906AD">
      <w:pPr>
        <w:keepNext/>
        <w:spacing w:after="0" w:line="240" w:lineRule="auto"/>
        <w:jc w:val="both"/>
        <w:outlineLvl w:val="5"/>
        <w:rPr>
          <w:rFonts w:eastAsia="PMingLiU" w:cs="Calibri"/>
          <w:b/>
          <w:sz w:val="26"/>
          <w:szCs w:val="26"/>
          <w:u w:val="single"/>
        </w:rPr>
      </w:pPr>
      <w:r w:rsidRPr="00A906AD">
        <w:rPr>
          <w:rFonts w:eastAsia="PMingLiU" w:cs="Calibri"/>
          <w:b/>
          <w:sz w:val="26"/>
          <w:szCs w:val="26"/>
          <w:u w:val="single"/>
        </w:rPr>
        <w:t>ITEMS FOR DISCUSSION AND INFORMATION</w:t>
      </w:r>
    </w:p>
    <w:p w14:paraId="53CED397" w14:textId="77777777" w:rsidR="00A906AD" w:rsidRPr="00A906AD" w:rsidRDefault="00A906AD" w:rsidP="00A906AD">
      <w:pPr>
        <w:numPr>
          <w:ilvl w:val="0"/>
          <w:numId w:val="2"/>
        </w:numPr>
        <w:spacing w:after="0" w:line="240" w:lineRule="auto"/>
        <w:ind w:left="720" w:hanging="720"/>
        <w:jc w:val="both"/>
        <w:rPr>
          <w:rFonts w:eastAsia="Times New Roman"/>
          <w:b/>
          <w:bCs/>
          <w:sz w:val="24"/>
          <w:szCs w:val="24"/>
        </w:rPr>
      </w:pPr>
      <w:bookmarkStart w:id="5" w:name="_Hlk105500914"/>
      <w:r w:rsidRPr="00A906AD">
        <w:rPr>
          <w:rFonts w:asciiTheme="minorHAnsi" w:eastAsia="Times New Roman" w:hAnsiTheme="minorHAnsi"/>
          <w:b/>
          <w:bCs/>
          <w:sz w:val="24"/>
          <w:szCs w:val="24"/>
        </w:rPr>
        <w:t>Lennar/ACD55 Update Watermark Letter Sent 5/26/2023</w:t>
      </w:r>
    </w:p>
    <w:p w14:paraId="409827C4"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r w:rsidRPr="00A906AD">
        <w:rPr>
          <w:rFonts w:asciiTheme="minorHAnsi" w:eastAsia="Times New Roman" w:hAnsiTheme="minorHAnsi"/>
          <w:sz w:val="24"/>
          <w:szCs w:val="24"/>
        </w:rPr>
        <w:t>Technician/Inspector Terrence Chastan-Davis stated that the District had sent a compliance letter to Lennar on May 26, 2023. He noted that the District then held a meeting with the developer to discuss the situation and agree on a potential resolution.  He stated that they have confirmed that the as-built data was correct so the next step will be to update the District model.</w:t>
      </w:r>
    </w:p>
    <w:p w14:paraId="283A50DD"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p>
    <w:p w14:paraId="603CECC6"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r w:rsidRPr="00A906AD">
        <w:rPr>
          <w:rFonts w:asciiTheme="minorHAnsi" w:eastAsia="Times New Roman" w:hAnsiTheme="minorHAnsi"/>
          <w:sz w:val="24"/>
          <w:szCs w:val="24"/>
        </w:rPr>
        <w:t xml:space="preserve">President Bradley asked if it had been confirmed that there was no drainage. </w:t>
      </w:r>
    </w:p>
    <w:p w14:paraId="1C545481"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p>
    <w:p w14:paraId="6A3A93E8"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r w:rsidRPr="00A906AD">
        <w:rPr>
          <w:rFonts w:asciiTheme="minorHAnsi" w:eastAsia="Times New Roman" w:hAnsiTheme="minorHAnsi"/>
          <w:sz w:val="24"/>
          <w:szCs w:val="24"/>
        </w:rPr>
        <w:t xml:space="preserve">District Engineer Otterness stated that they have affirmed that portions of the tile realignment were installed were installed dead flat. He stated that just because they are flat does not mean that they won’t provide capacity because they still get a certain amount of pressure pushing the water forward.  He stated that what the District Engineer will confirm with the model is whether those sections that are flatter will have any significant impact on the function of the drainage system.  </w:t>
      </w:r>
    </w:p>
    <w:p w14:paraId="64490A37"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p>
    <w:p w14:paraId="6119BF23"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r w:rsidRPr="00A906AD">
        <w:rPr>
          <w:rFonts w:asciiTheme="minorHAnsi" w:eastAsia="Times New Roman" w:hAnsiTheme="minorHAnsi"/>
          <w:sz w:val="24"/>
          <w:szCs w:val="24"/>
        </w:rPr>
        <w:t xml:space="preserve">Manager Waller stated that he feels that sooner or later the city will take this over as part of their stormwater plan, so he would like to see them involved sooner rather than later.  </w:t>
      </w:r>
    </w:p>
    <w:p w14:paraId="33C695C8"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p>
    <w:p w14:paraId="646CDAFE"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r w:rsidRPr="00A906AD">
        <w:rPr>
          <w:rFonts w:asciiTheme="minorHAnsi" w:eastAsia="Times New Roman" w:hAnsiTheme="minorHAnsi"/>
          <w:sz w:val="24"/>
          <w:szCs w:val="24"/>
        </w:rPr>
        <w:t>Public Drainage Inspector Tom Schmidt stated that the city has been involved and are aware of the desire for the eventual change over or transfer to them.  He stated that he believes that they would also concur that they would like to see it resolved in an expedient manner.</w:t>
      </w:r>
    </w:p>
    <w:p w14:paraId="3F1A2B19"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p>
    <w:p w14:paraId="69F43C57"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r w:rsidRPr="00A906AD">
        <w:rPr>
          <w:rFonts w:asciiTheme="minorHAnsi" w:eastAsia="Times New Roman" w:hAnsiTheme="minorHAnsi"/>
          <w:sz w:val="24"/>
          <w:szCs w:val="24"/>
        </w:rPr>
        <w:t xml:space="preserve">District Administrator Tomczik stated that his understanding is that the City of Lino Lakes intends to have a separate system that they are developing for projects in the area, </w:t>
      </w:r>
      <w:r w:rsidRPr="00A906AD">
        <w:rPr>
          <w:rFonts w:asciiTheme="minorHAnsi" w:eastAsia="Times New Roman" w:hAnsiTheme="minorHAnsi"/>
          <w:sz w:val="24"/>
          <w:szCs w:val="24"/>
        </w:rPr>
        <w:lastRenderedPageBreak/>
        <w:t>specifically the east side of 35W.  He stated that the system is not yet in place and has no definitive schedule known to the District.  He stated that it will functionally replace the public drainage system and noted that whether that is ‘taken over’ by the city or abandoned remains to be seen because the city’s system is not yet functioning.  He reminded the Board that this is a compliance matter.</w:t>
      </w:r>
    </w:p>
    <w:p w14:paraId="59BBC2C6"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p>
    <w:p w14:paraId="132C18B9"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r w:rsidRPr="00A906AD">
        <w:rPr>
          <w:rFonts w:asciiTheme="minorHAnsi" w:eastAsia="Times New Roman" w:hAnsiTheme="minorHAnsi"/>
          <w:sz w:val="24"/>
          <w:szCs w:val="24"/>
        </w:rPr>
        <w:t xml:space="preserve">Manager Weinandt asked about the response from the developer that was received on July 6, 2023.  </w:t>
      </w:r>
    </w:p>
    <w:p w14:paraId="1DBD2F2D"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p>
    <w:p w14:paraId="7DC78D23"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r w:rsidRPr="00A906AD">
        <w:rPr>
          <w:rFonts w:asciiTheme="minorHAnsi" w:eastAsia="Times New Roman" w:hAnsiTheme="minorHAnsi"/>
          <w:sz w:val="24"/>
          <w:szCs w:val="24"/>
        </w:rPr>
        <w:t xml:space="preserve">Technician/Inspector Chastan-Davis clarified that their response was that they had investigated and confirmed the ‘as-built’ condition.  </w:t>
      </w:r>
    </w:p>
    <w:p w14:paraId="6B7E75F7"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p>
    <w:p w14:paraId="6D80877A"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r w:rsidRPr="00A906AD">
        <w:rPr>
          <w:rFonts w:asciiTheme="minorHAnsi" w:eastAsia="Times New Roman" w:hAnsiTheme="minorHAnsi"/>
          <w:sz w:val="24"/>
          <w:szCs w:val="24"/>
        </w:rPr>
        <w:t xml:space="preserve">President Bradley stated that his understanding was that they had confirmed that the District concerns are accurate and now they need to find out if the concerns are meaningful. </w:t>
      </w:r>
    </w:p>
    <w:p w14:paraId="76DA522C"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p>
    <w:p w14:paraId="308F4FC1"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r w:rsidRPr="00A906AD">
        <w:rPr>
          <w:rFonts w:asciiTheme="minorHAnsi" w:eastAsia="Times New Roman" w:hAnsiTheme="minorHAnsi"/>
          <w:sz w:val="24"/>
          <w:szCs w:val="24"/>
        </w:rPr>
        <w:t xml:space="preserve">Public Drainage Inspector Schmidt clarified that the request to them was to confirm their survey and not to confirm the correctness of their profile.  </w:t>
      </w:r>
    </w:p>
    <w:p w14:paraId="04F37D01"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p>
    <w:p w14:paraId="0C0F3355"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r w:rsidRPr="00A906AD">
        <w:rPr>
          <w:rFonts w:asciiTheme="minorHAnsi" w:eastAsia="Times New Roman" w:hAnsiTheme="minorHAnsi"/>
          <w:sz w:val="24"/>
          <w:szCs w:val="24"/>
        </w:rPr>
        <w:t>District Administrator Tomczik stated that staff will likely convey to Lennar the invoice that will be received from Houston Engineering.</w:t>
      </w:r>
    </w:p>
    <w:p w14:paraId="3E30FE8C"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p>
    <w:p w14:paraId="78A22350" w14:textId="77777777" w:rsidR="00A906AD" w:rsidRPr="00A906AD" w:rsidRDefault="00A906AD" w:rsidP="00A906AD">
      <w:pPr>
        <w:tabs>
          <w:tab w:val="left" w:pos="720"/>
        </w:tabs>
        <w:spacing w:after="0" w:line="240" w:lineRule="auto"/>
        <w:ind w:left="720"/>
        <w:jc w:val="both"/>
        <w:rPr>
          <w:rFonts w:asciiTheme="minorHAnsi" w:eastAsia="Times New Roman" w:hAnsiTheme="minorHAnsi"/>
          <w:sz w:val="24"/>
          <w:szCs w:val="24"/>
        </w:rPr>
      </w:pPr>
      <w:r w:rsidRPr="00A906AD">
        <w:rPr>
          <w:rFonts w:asciiTheme="minorHAnsi" w:eastAsia="Times New Roman" w:hAnsiTheme="minorHAnsi"/>
          <w:sz w:val="24"/>
          <w:szCs w:val="24"/>
        </w:rPr>
        <w:t xml:space="preserve">President Bradley stated that he feels it is important that they continue to send the message that when someone comes and promises the District that they will do something, that they, in fact, do it.   </w:t>
      </w:r>
    </w:p>
    <w:bookmarkEnd w:id="5"/>
    <w:p w14:paraId="7F31A7D3"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2F003BEB" w14:textId="77777777" w:rsidR="00A906AD" w:rsidRPr="00A906AD" w:rsidRDefault="00A906AD" w:rsidP="00A906AD">
      <w:pPr>
        <w:numPr>
          <w:ilvl w:val="0"/>
          <w:numId w:val="2"/>
        </w:numPr>
        <w:spacing w:after="0" w:line="240" w:lineRule="auto"/>
        <w:ind w:left="720" w:hanging="720"/>
        <w:jc w:val="both"/>
        <w:rPr>
          <w:rFonts w:eastAsia="Times New Roman"/>
          <w:b/>
          <w:bCs/>
          <w:sz w:val="24"/>
          <w:szCs w:val="24"/>
        </w:rPr>
      </w:pPr>
      <w:r w:rsidRPr="00A906AD">
        <w:rPr>
          <w:rFonts w:eastAsia="Times New Roman"/>
          <w:b/>
          <w:bCs/>
          <w:sz w:val="24"/>
          <w:szCs w:val="24"/>
        </w:rPr>
        <w:t>MN Watersheds Requests for Resolutions Packet</w:t>
      </w:r>
    </w:p>
    <w:p w14:paraId="3707805C"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District Administrator Tomczik gave an overview of the MAWD resolution process.  He noted that District staff is looking for Board input on the potential resolutions.    </w:t>
      </w:r>
    </w:p>
    <w:p w14:paraId="35D42908"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2736E90E"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President Bradley stated that last year, the Board had supported increased flexibility in the open meeting law and had put forth a proposal where they could participate remotely up to three times per year. He referenced page 35 of the packet resolution 2021-03 Support Increased Flexibility in Open Meeting Law and noted that he was surprised to see that it is there because he thought it had been voted down.  He requested staff review this language with the proposal sent last year.  </w:t>
      </w:r>
    </w:p>
    <w:p w14:paraId="00978D11"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510B6385"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District Administrator Tomczik stated that staff is seeking direction and noted that President Bradley had raised a good question and he will look into it with MN Watersheds.  He referenced page 37 of the packet and outlined his recommendation for Resolution 2018-08 Reinforce Existing Rights to Maintain/Repair 103E Drainage Systems.  This resolution is due to sunset on 12/31/23.  </w:t>
      </w:r>
    </w:p>
    <w:p w14:paraId="3CF5D4D0"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3DF1F94B"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lastRenderedPageBreak/>
        <w:t>Manager Weinandt suggested that they look at having a resolution about metro watershed efforts in bonding.  She asked if it would make sense to ask MN Watersheds to support metro bonding efforts and suggested that the Board think about this issue.</w:t>
      </w:r>
    </w:p>
    <w:p w14:paraId="06F581E6"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13850B41"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Manager Waller stated that he does not want to confuse the District receiving help from the legislature through the State bonding mechanism rather than the District bonding itself and noted that he was not sure a resolution was needed for that.  He stated that he believed that there will be another bonding bill and noted that he believed that it was never too early to start working on this sort of thing at the local level.  </w:t>
      </w:r>
    </w:p>
    <w:p w14:paraId="720D8704"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0C018C75"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District Administrator Tomczik stated that for funding of RCD 2, 3, and 5 the District put forth the effort of engaging with the elected officials.  He noted that it was a very busy session and were asked to come back when they could give it the appropriate attention.  He explained that he believed that they gave the District a November timeframe so he believes that they can begin the work to maintain themselves on the radar in order to see what State funding or bonding dollars that they may be able to obtain for this project.  </w:t>
      </w:r>
    </w:p>
    <w:p w14:paraId="32761C7A"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782F4218"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Manager Waller suggested that the Board think about a resolution related to Chapter 103D.  He stated that he believed that there was a portion of that law that says that metro watershed districts can increase the capacity of their drainage ditches for stormwater.  He asked if the District could have a resolution that would say something, similar to the one referenced earlier by District Administrator Tomczik, for Chapter 103D that specifies an WCA exemption for the replacement or mitigation of any wetlands that result from increasing the capacity of the ditches.  </w:t>
      </w:r>
    </w:p>
    <w:p w14:paraId="48078163"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62FB97BE"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Manager Wagamon stated that they had a bill a while back with the DNR that was pulled which was on this same subject. He suggested that the District could pull that information out and take a look at it again because he knows that they did a lot of work on it at the time.  </w:t>
      </w:r>
    </w:p>
    <w:p w14:paraId="68F939A0"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3C2494A7"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Manager Waller stated that he thinks that is a good idea and explained that he felt the District needed to do something that will allow them to have an exemption from the mitigation costs of the wetlands.  </w:t>
      </w:r>
    </w:p>
    <w:p w14:paraId="6267A93A"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3DD3F8C0"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District Attorney Holtman suggested that he have a conversation with Manager Waller following the meeting in order to look at the details related to what he is thinking about.  He stated that the District has the legal authority to undertake the type of work he was referring to, but he stated that he would like to have additional discussion in order to understand Manager Waller’s idea.  </w:t>
      </w:r>
    </w:p>
    <w:p w14:paraId="07FAC00F"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39A6BEEA"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District Administrator Tomczik reviewed the Board discussion and explained that staff will check into the issues discussed, including the past resolution regarding public meeting </w:t>
      </w:r>
      <w:r w:rsidRPr="00A906AD">
        <w:rPr>
          <w:rFonts w:eastAsia="PMingLiU" w:cs="Calibri"/>
          <w:bCs/>
          <w:iCs/>
          <w:sz w:val="24"/>
          <w:szCs w:val="24"/>
        </w:rPr>
        <w:lastRenderedPageBreak/>
        <w:t xml:space="preserve">law, the comments by Manager Waller for a potential resolution, as well as drainage rights.    </w:t>
      </w:r>
    </w:p>
    <w:p w14:paraId="4CF6EB14"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37A53076" w14:textId="77777777" w:rsidR="00A906AD" w:rsidRPr="00A906AD" w:rsidRDefault="00A906AD" w:rsidP="00A906AD">
      <w:pPr>
        <w:numPr>
          <w:ilvl w:val="0"/>
          <w:numId w:val="2"/>
        </w:numPr>
        <w:spacing w:after="0" w:line="240" w:lineRule="auto"/>
        <w:ind w:left="720" w:hanging="720"/>
        <w:jc w:val="both"/>
        <w:rPr>
          <w:rFonts w:eastAsia="Times New Roman"/>
          <w:b/>
          <w:bCs/>
          <w:sz w:val="24"/>
          <w:szCs w:val="24"/>
        </w:rPr>
      </w:pPr>
      <w:r w:rsidRPr="00A906AD">
        <w:rPr>
          <w:rFonts w:eastAsia="Times New Roman"/>
          <w:b/>
          <w:bCs/>
          <w:sz w:val="24"/>
          <w:szCs w:val="24"/>
        </w:rPr>
        <w:t xml:space="preserve">District Engineer Update and Timeline  </w:t>
      </w:r>
    </w:p>
    <w:p w14:paraId="574102AC"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President Bradley noted that he found the bar graph that was included to be exceptionally helpful information. </w:t>
      </w:r>
    </w:p>
    <w:p w14:paraId="74105839"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32157772" w14:textId="77777777" w:rsidR="00A906AD" w:rsidRPr="00A906AD" w:rsidRDefault="00A906AD" w:rsidP="00A906AD">
      <w:pPr>
        <w:numPr>
          <w:ilvl w:val="0"/>
          <w:numId w:val="2"/>
        </w:numPr>
        <w:spacing w:after="0" w:line="240" w:lineRule="auto"/>
        <w:ind w:left="720" w:hanging="720"/>
        <w:jc w:val="both"/>
        <w:rPr>
          <w:rFonts w:eastAsia="Times New Roman"/>
          <w:b/>
          <w:bCs/>
          <w:sz w:val="24"/>
          <w:szCs w:val="24"/>
        </w:rPr>
      </w:pPr>
      <w:r w:rsidRPr="00A906AD">
        <w:rPr>
          <w:rFonts w:eastAsia="Times New Roman"/>
          <w:b/>
          <w:bCs/>
          <w:sz w:val="24"/>
          <w:szCs w:val="24"/>
        </w:rPr>
        <w:t>Administrator Updates</w:t>
      </w:r>
    </w:p>
    <w:p w14:paraId="7C942A40" w14:textId="77777777" w:rsidR="00A906AD" w:rsidRPr="00A906AD" w:rsidRDefault="00A906AD" w:rsidP="00A906AD">
      <w:pPr>
        <w:tabs>
          <w:tab w:val="left" w:pos="720"/>
        </w:tabs>
        <w:spacing w:after="0" w:line="240" w:lineRule="auto"/>
        <w:ind w:left="720"/>
        <w:jc w:val="both"/>
        <w:rPr>
          <w:rFonts w:eastAsia="PMingLiU" w:cs="Calibri"/>
          <w:sz w:val="24"/>
          <w:szCs w:val="24"/>
        </w:rPr>
      </w:pPr>
      <w:bookmarkStart w:id="6" w:name="_Hlk139979166"/>
      <w:r w:rsidRPr="00A906AD">
        <w:rPr>
          <w:rFonts w:eastAsia="PMingLiU" w:cs="Calibri"/>
          <w:sz w:val="24"/>
          <w:szCs w:val="24"/>
        </w:rPr>
        <w:t xml:space="preserve">District Administrator Tomczik stated that at the June 14, 2023 meeting, the Board approved ACD 10-22-32 and clarified that staff understands that to mean that the District will utilize some funds in wetland delineation.  He noted that the Board briefly discussed the major effort to repair the public drainage system.  He stated that the District is moving from the repair of the system, something specific in statute, to the maintenance obligation that they have once they are repaired.  He stated that after years of a immature drainage system program, the District in the last 10 years or so taken on addressing the systems.  He stated that they have paid for costs of cleaning or replacing culverts that were not consistent with the system’s as the as-built condition.  He explained that as they move from repair into maintenance, the District is affirming their administration of 103E that those parties crossing the system, are responsible for their culverts, where historically, under repair, the District may have done that and absorbed the costs.  </w:t>
      </w:r>
    </w:p>
    <w:p w14:paraId="5B25D149"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54DAB70F"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Manager Waller noted that the District has not always been consistent in this policy.</w:t>
      </w:r>
    </w:p>
    <w:p w14:paraId="65AD969C"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4F77C88C"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District Administrator Tomczik explained that each of these situations have had unique circumstances that are identified individually.</w:t>
      </w:r>
    </w:p>
    <w:p w14:paraId="41556F96"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05A6A756"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Manager Waller stated that he believes it has been both ways and can see the need for clarity.</w:t>
      </w:r>
    </w:p>
    <w:p w14:paraId="656E398C"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50A2AF9D"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Manager Weinandt stated that she feels this might be an opportunity for some communication with all the partners and celebrate that they have completed repairs on the ditch and are moving into the maintenance phase and those costs will be shared, when appropriate.  </w:t>
      </w:r>
    </w:p>
    <w:p w14:paraId="0C37E844"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57D61E17"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Manager Wagamon stated that he would just say that they need to make sure that they are ‘done’ before that is communicated.   </w:t>
      </w:r>
    </w:p>
    <w:p w14:paraId="4C4D4AB2"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4C376F8C"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 xml:space="preserve">District Administrator Tomczik noted that the website is moving along nicely and will have a nice format for posting this type of information.  He noted that they can also consider including it in the city-county partner update. </w:t>
      </w:r>
    </w:p>
    <w:bookmarkEnd w:id="6"/>
    <w:p w14:paraId="05BF2262" w14:textId="77777777" w:rsidR="00A906AD" w:rsidRPr="00A906AD" w:rsidRDefault="00A906AD" w:rsidP="00A906AD">
      <w:pPr>
        <w:tabs>
          <w:tab w:val="left" w:pos="720"/>
        </w:tabs>
        <w:spacing w:after="0" w:line="240" w:lineRule="auto"/>
        <w:ind w:left="720"/>
        <w:jc w:val="both"/>
        <w:rPr>
          <w:rFonts w:eastAsia="PMingLiU" w:cs="Calibri"/>
          <w:sz w:val="24"/>
          <w:szCs w:val="24"/>
        </w:rPr>
      </w:pPr>
    </w:p>
    <w:p w14:paraId="1096B8E2" w14:textId="77777777" w:rsidR="00A906AD" w:rsidRPr="00A906AD" w:rsidRDefault="00A906AD" w:rsidP="00A906AD">
      <w:pPr>
        <w:numPr>
          <w:ilvl w:val="0"/>
          <w:numId w:val="2"/>
        </w:numPr>
        <w:spacing w:after="0" w:line="240" w:lineRule="auto"/>
        <w:ind w:left="720" w:hanging="720"/>
        <w:jc w:val="both"/>
        <w:rPr>
          <w:rFonts w:eastAsia="Times New Roman" w:cs="Calibri"/>
          <w:b/>
          <w:sz w:val="24"/>
          <w:szCs w:val="24"/>
        </w:rPr>
      </w:pPr>
      <w:r w:rsidRPr="00A906AD">
        <w:rPr>
          <w:rFonts w:eastAsia="Times New Roman"/>
          <w:b/>
          <w:bCs/>
          <w:sz w:val="24"/>
          <w:szCs w:val="24"/>
        </w:rPr>
        <w:t>Managers</w:t>
      </w:r>
      <w:r w:rsidRPr="00A906AD">
        <w:rPr>
          <w:rFonts w:eastAsia="Times New Roman" w:cs="Calibri"/>
          <w:b/>
          <w:sz w:val="24"/>
          <w:szCs w:val="24"/>
        </w:rPr>
        <w:t xml:space="preserve"> Update</w:t>
      </w:r>
    </w:p>
    <w:p w14:paraId="013F812F"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lastRenderedPageBreak/>
        <w:t xml:space="preserve">Manager Waller stated that Forest Lake has received a large grant that they will use for the library and other area projects. He stated that the Forest Lake Administrator has stated that he would like to stay in communication with District Administrator Tomczik regarding their partnership.  </w:t>
      </w:r>
    </w:p>
    <w:p w14:paraId="7C4B9BB2"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7BA101A2"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Manager Weinandt reminded the Board of the Metro Watershed meeting that will be held on July 18, 2023 and noted that there was discussion at the last meeting about a metro watershed lobbying effort.  </w:t>
      </w:r>
    </w:p>
    <w:p w14:paraId="6AC8A6E6"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2EB7B9EB"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President Bradley stated that the upcoming lobbying efforts related to RCD 2, 3, and 5 have been on the periphery of his mind and explained that he intends to sit down and work with staff to come up with a game plan.  He stated that he believes that they already have most of the supporting materials and thinks that perhaps the Board can discuss it in a workshop setting and then perhaps volunteer to reach out to various connections and representatives.  </w:t>
      </w:r>
    </w:p>
    <w:p w14:paraId="596449A8"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776A9156"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Manager Waller stated that he has more faith in the ability of his colleagues than he does in the services of a paid lobbyist.  </w:t>
      </w:r>
    </w:p>
    <w:p w14:paraId="4E56923E"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6A35340E" w14:textId="77777777" w:rsidR="00A906AD" w:rsidRPr="00A906AD" w:rsidRDefault="00A906AD" w:rsidP="00A906AD">
      <w:pPr>
        <w:tabs>
          <w:tab w:val="left" w:pos="720"/>
        </w:tabs>
        <w:spacing w:after="0" w:line="240" w:lineRule="auto"/>
        <w:ind w:left="720"/>
        <w:jc w:val="both"/>
        <w:rPr>
          <w:rFonts w:eastAsia="PMingLiU" w:cs="Calibri"/>
          <w:sz w:val="24"/>
          <w:szCs w:val="24"/>
        </w:rPr>
      </w:pPr>
      <w:r w:rsidRPr="00A906AD">
        <w:rPr>
          <w:rFonts w:eastAsia="PMingLiU" w:cs="Calibri"/>
          <w:sz w:val="24"/>
          <w:szCs w:val="24"/>
        </w:rPr>
        <w:t>District Administrator Tomczik stated that he appreciates the efforts of the Board heading in this direction. He stated that there are a number of grant opportunities that may be applicable to the RCD 2, 3, and 5 project.</w:t>
      </w:r>
    </w:p>
    <w:p w14:paraId="161AEDA2"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221B0C96"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r w:rsidRPr="00A906AD">
        <w:rPr>
          <w:rFonts w:eastAsia="PMingLiU" w:cs="Calibri"/>
          <w:bCs/>
          <w:iCs/>
          <w:sz w:val="24"/>
          <w:szCs w:val="24"/>
        </w:rPr>
        <w:t xml:space="preserve">Manager Weinandt noted that the Metro Watershed meeting will be on-line only at 7:00 p.m. on July 18, 2023.   </w:t>
      </w:r>
    </w:p>
    <w:p w14:paraId="02BE9AD5" w14:textId="77777777" w:rsidR="00A906AD" w:rsidRPr="00A906AD" w:rsidRDefault="00A906AD" w:rsidP="00A906AD">
      <w:pPr>
        <w:tabs>
          <w:tab w:val="left" w:pos="720"/>
        </w:tabs>
        <w:spacing w:after="0" w:line="240" w:lineRule="auto"/>
        <w:ind w:left="720"/>
        <w:jc w:val="both"/>
        <w:rPr>
          <w:rFonts w:eastAsia="PMingLiU" w:cs="Calibri"/>
          <w:bCs/>
          <w:iCs/>
          <w:sz w:val="24"/>
          <w:szCs w:val="24"/>
        </w:rPr>
      </w:pPr>
    </w:p>
    <w:p w14:paraId="654683AA" w14:textId="77777777" w:rsidR="00A906AD" w:rsidRPr="00A906AD" w:rsidRDefault="00A906AD" w:rsidP="00A906AD">
      <w:pPr>
        <w:keepNext/>
        <w:spacing w:after="0" w:line="240" w:lineRule="auto"/>
        <w:jc w:val="both"/>
        <w:outlineLvl w:val="0"/>
        <w:rPr>
          <w:rFonts w:eastAsia="PMingLiU" w:cs="Calibri"/>
          <w:b/>
          <w:sz w:val="24"/>
          <w:szCs w:val="24"/>
        </w:rPr>
      </w:pPr>
      <w:r w:rsidRPr="00A906AD">
        <w:rPr>
          <w:rFonts w:eastAsia="PMingLiU" w:cs="Calibri"/>
          <w:b/>
          <w:sz w:val="24"/>
          <w:szCs w:val="24"/>
        </w:rPr>
        <w:t>ADJOURNMENT</w:t>
      </w:r>
    </w:p>
    <w:p w14:paraId="5D3609FE" w14:textId="77777777" w:rsidR="00A906AD" w:rsidRPr="00A906AD" w:rsidRDefault="00A906AD" w:rsidP="00A906AD">
      <w:pPr>
        <w:spacing w:after="0" w:line="240" w:lineRule="auto"/>
        <w:jc w:val="both"/>
        <w:rPr>
          <w:rFonts w:eastAsia="PMingLiU" w:cs="Calibri"/>
          <w:b/>
          <w:i/>
          <w:iCs/>
          <w:sz w:val="24"/>
          <w:szCs w:val="24"/>
        </w:rPr>
      </w:pPr>
      <w:r w:rsidRPr="00A906AD">
        <w:rPr>
          <w:rFonts w:eastAsia="PMingLiU" w:cs="Calibri"/>
          <w:b/>
          <w:i/>
          <w:iCs/>
          <w:sz w:val="24"/>
          <w:szCs w:val="24"/>
        </w:rPr>
        <w:t xml:space="preserve">Motion by Manager Robertson, seconded by Manager Waller, to adjourn the meeting at 10:17 a.m.  </w:t>
      </w:r>
      <w:r w:rsidRPr="00A906AD">
        <w:rPr>
          <w:rFonts w:asciiTheme="minorHAnsi" w:eastAsia="PMingLiU" w:hAnsiTheme="minorHAnsi" w:cstheme="minorHAnsi"/>
          <w:b/>
          <w:i/>
          <w:sz w:val="24"/>
          <w:szCs w:val="24"/>
        </w:rPr>
        <w:t>Motion carried 5-0.</w:t>
      </w:r>
    </w:p>
    <w:p w14:paraId="7D2A4211" w14:textId="77777777" w:rsidR="00A906AD" w:rsidRPr="00A906AD" w:rsidRDefault="00A906AD" w:rsidP="00A906AD">
      <w:pPr>
        <w:spacing w:after="0" w:line="240" w:lineRule="auto"/>
        <w:jc w:val="both"/>
        <w:rPr>
          <w:rFonts w:eastAsia="PMingLiU" w:cs="Calibri"/>
          <w:sz w:val="24"/>
          <w:szCs w:val="24"/>
        </w:rPr>
      </w:pPr>
    </w:p>
    <w:p w14:paraId="477D4F16" w14:textId="7961BCC6" w:rsidR="006B7586" w:rsidRPr="006B7586" w:rsidRDefault="006B7586" w:rsidP="00A906AD">
      <w:pPr>
        <w:keepNext/>
        <w:spacing w:after="0" w:line="240" w:lineRule="auto"/>
        <w:jc w:val="both"/>
        <w:outlineLvl w:val="0"/>
        <w:rPr>
          <w:rFonts w:eastAsia="PMingLiU" w:cs="Calibri"/>
          <w:b/>
          <w:i/>
          <w:iCs/>
          <w:sz w:val="24"/>
          <w:szCs w:val="24"/>
        </w:rPr>
      </w:pPr>
    </w:p>
    <w:sectPr w:rsidR="006B7586" w:rsidRPr="006B7586" w:rsidSect="00D1060F">
      <w:headerReference w:type="default" r:id="rId8"/>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7EFE" w14:textId="77777777" w:rsidR="00F75C5F" w:rsidRDefault="00F75C5F" w:rsidP="007B7AB4">
      <w:pPr>
        <w:spacing w:after="0" w:line="240" w:lineRule="auto"/>
      </w:pPr>
      <w:r>
        <w:separator/>
      </w:r>
    </w:p>
  </w:endnote>
  <w:endnote w:type="continuationSeparator" w:id="0">
    <w:p w14:paraId="53B59687" w14:textId="77777777" w:rsidR="00F75C5F" w:rsidRDefault="00F75C5F" w:rsidP="007B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ronos Pro">
    <w:altName w:val="Calibri"/>
    <w:panose1 w:val="00000000000000000000"/>
    <w:charset w:val="00"/>
    <w:family w:val="swiss"/>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EB0EF6" w:rsidRPr="009B0F1B" w14:paraId="18211EF7" w14:textId="77777777" w:rsidTr="009B0F1B">
      <w:tc>
        <w:tcPr>
          <w:tcW w:w="918" w:type="dxa"/>
        </w:tcPr>
        <w:p w14:paraId="7DB639F4" w14:textId="77777777" w:rsidR="00EB0EF6" w:rsidRPr="008B3461" w:rsidRDefault="00EB0EF6" w:rsidP="008B3461">
          <w:pPr>
            <w:pStyle w:val="Footer"/>
            <w:jc w:val="right"/>
            <w:rPr>
              <w:b/>
              <w:bCs/>
              <w:sz w:val="24"/>
              <w:szCs w:val="24"/>
            </w:rPr>
          </w:pPr>
          <w:r w:rsidRPr="008B3461">
            <w:rPr>
              <w:sz w:val="24"/>
              <w:szCs w:val="24"/>
            </w:rPr>
            <w:fldChar w:fldCharType="begin"/>
          </w:r>
          <w:r w:rsidRPr="008B3461">
            <w:rPr>
              <w:sz w:val="24"/>
              <w:szCs w:val="24"/>
            </w:rPr>
            <w:instrText xml:space="preserve"> PAGE   \* MERGEFORMAT </w:instrText>
          </w:r>
          <w:r w:rsidRPr="008B3461">
            <w:rPr>
              <w:sz w:val="24"/>
              <w:szCs w:val="24"/>
            </w:rPr>
            <w:fldChar w:fldCharType="separate"/>
          </w:r>
          <w:r w:rsidR="00C91BED" w:rsidRPr="00C91BED">
            <w:rPr>
              <w:b/>
              <w:bCs/>
              <w:noProof/>
              <w:sz w:val="24"/>
              <w:szCs w:val="24"/>
            </w:rPr>
            <w:t>8</w:t>
          </w:r>
          <w:r w:rsidRPr="008B3461">
            <w:rPr>
              <w:b/>
              <w:bCs/>
              <w:noProof/>
              <w:sz w:val="24"/>
              <w:szCs w:val="24"/>
            </w:rPr>
            <w:fldChar w:fldCharType="end"/>
          </w:r>
        </w:p>
      </w:tc>
      <w:tc>
        <w:tcPr>
          <w:tcW w:w="7938" w:type="dxa"/>
        </w:tcPr>
        <w:p w14:paraId="52DA349C" w14:textId="3E972D31" w:rsidR="00EB0EF6" w:rsidRPr="00CF4190" w:rsidRDefault="002E41A8">
          <w:pPr>
            <w:pStyle w:val="Footer"/>
          </w:pPr>
          <w:r>
            <w:t>Approved RCW</w:t>
          </w:r>
          <w:r w:rsidR="00ED5737">
            <w:t xml:space="preserve">D </w:t>
          </w:r>
          <w:r w:rsidR="00B746D8">
            <w:t>0</w:t>
          </w:r>
          <w:r w:rsidR="00A906AD">
            <w:t>7/12</w:t>
          </w:r>
          <w:r w:rsidR="00B746D8">
            <w:t>/2023</w:t>
          </w:r>
          <w:r w:rsidR="00D02003" w:rsidRPr="009B0F1B">
            <w:t xml:space="preserve"> Board Minutes</w:t>
          </w:r>
        </w:p>
      </w:tc>
    </w:tr>
  </w:tbl>
  <w:p w14:paraId="49AD987C" w14:textId="77777777" w:rsidR="00EB0EF6" w:rsidRDefault="00EB0EF6">
    <w:pPr>
      <w:pStyle w:val="Footer"/>
    </w:pPr>
  </w:p>
  <w:p w14:paraId="23BFB413" w14:textId="77777777" w:rsidR="00D34524" w:rsidRDefault="00D34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A978"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4325 Pheasant Ridge Drive NE #611 | Blaine, MN 55449 | T: 763-398-3070 | F: 763-398-3088 | www.ricecreek.org</w:t>
    </w:r>
  </w:p>
  <w:p w14:paraId="669A2873"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p>
  <w:p w14:paraId="430EA509"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r w:rsidRPr="00096B1A">
      <w:rPr>
        <w:rFonts w:asciiTheme="minorHAnsi" w:hAnsiTheme="minorHAnsi" w:cstheme="minorHAnsi"/>
        <w:b/>
        <w:noProof/>
        <w:color w:val="505050"/>
        <w:sz w:val="4"/>
        <w:szCs w:val="4"/>
      </w:rPr>
      <mc:AlternateContent>
        <mc:Choice Requires="wps">
          <w:drawing>
            <wp:anchor distT="0" distB="0" distL="114300" distR="114300" simplePos="0" relativeHeight="251659264" behindDoc="0" locked="0" layoutInCell="1" allowOverlap="1" wp14:anchorId="50658C15" wp14:editId="62BBE7C1">
              <wp:simplePos x="0" y="0"/>
              <wp:positionH relativeFrom="column">
                <wp:posOffset>-454025</wp:posOffset>
              </wp:positionH>
              <wp:positionV relativeFrom="paragraph">
                <wp:posOffset>2685</wp:posOffset>
              </wp:positionV>
              <wp:extent cx="6849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849745" cy="0"/>
                      </a:xfrm>
                      <a:prstGeom prst="line">
                        <a:avLst/>
                      </a:prstGeom>
                      <a:noFill/>
                      <a:ln w="12700" cap="flat" cmpd="sng" algn="ctr">
                        <a:solidFill>
                          <a:srgbClr val="505050"/>
                        </a:solidFill>
                        <a:prstDash val="solid"/>
                      </a:ln>
                      <a:effectLst/>
                    </wps:spPr>
                    <wps:bodyPr/>
                  </wps:wsp>
                </a:graphicData>
              </a:graphic>
            </wp:anchor>
          </w:drawing>
        </mc:Choice>
        <mc:Fallback xmlns:w16du="http://schemas.microsoft.com/office/word/2023/wordml/word16du">
          <w:pict>
            <v:line w14:anchorId="24DA46D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" strokecolor="#505050" strokeweight="1pt"/>
          </w:pict>
        </mc:Fallback>
      </mc:AlternateContent>
    </w:r>
  </w:p>
  <w:tbl>
    <w:tblPr>
      <w:tblStyle w:val="TableGrid49"/>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44"/>
      <w:gridCol w:w="1940"/>
      <w:gridCol w:w="1865"/>
      <w:gridCol w:w="2103"/>
      <w:gridCol w:w="1728"/>
    </w:tblGrid>
    <w:tr w:rsidR="00E8076A" w:rsidRPr="00096B1A" w14:paraId="491412DA" w14:textId="77777777" w:rsidTr="00D17913">
      <w:trPr>
        <w:trHeight w:val="216"/>
        <w:jc w:val="center"/>
      </w:trPr>
      <w:tc>
        <w:tcPr>
          <w:tcW w:w="1440" w:type="dxa"/>
          <w:vMerge w:val="restart"/>
          <w:vAlign w:val="center"/>
        </w:tcPr>
        <w:p w14:paraId="23DE1B45"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BOARD OF</w:t>
          </w:r>
        </w:p>
        <w:p w14:paraId="1AC8E71B"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NAGERS</w:t>
          </w:r>
        </w:p>
      </w:tc>
      <w:tc>
        <w:tcPr>
          <w:tcW w:w="1844" w:type="dxa"/>
          <w:vAlign w:val="center"/>
        </w:tcPr>
        <w:p w14:paraId="2856C3C3" w14:textId="6C80325E" w:rsidR="00E8076A" w:rsidRPr="00096B1A" w:rsidRDefault="008F67CB" w:rsidP="00E8076A">
          <w:pPr>
            <w:spacing w:after="0" w:line="240" w:lineRule="auto"/>
            <w:ind w:left="-48" w:right="-34"/>
            <w:jc w:val="center"/>
            <w:rPr>
              <w:rFonts w:asciiTheme="minorHAnsi" w:hAnsiTheme="minorHAnsi" w:cstheme="minorHAnsi"/>
              <w:b/>
              <w:color w:val="505050"/>
              <w:sz w:val="20"/>
              <w:szCs w:val="20"/>
            </w:rPr>
          </w:pPr>
          <w:r>
            <w:rPr>
              <w:rFonts w:asciiTheme="minorHAnsi" w:hAnsiTheme="minorHAnsi" w:cstheme="minorHAnsi"/>
              <w:b/>
              <w:color w:val="505050"/>
              <w:sz w:val="20"/>
              <w:szCs w:val="20"/>
            </w:rPr>
            <w:t>Jess Robertson</w:t>
          </w:r>
        </w:p>
      </w:tc>
      <w:tc>
        <w:tcPr>
          <w:tcW w:w="1940" w:type="dxa"/>
          <w:vAlign w:val="center"/>
        </w:tcPr>
        <w:p w14:paraId="23A0D839"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 xml:space="preserve">Steven P. Wagamon </w:t>
          </w:r>
        </w:p>
      </w:tc>
      <w:tc>
        <w:tcPr>
          <w:tcW w:w="1865" w:type="dxa"/>
          <w:vAlign w:val="center"/>
        </w:tcPr>
        <w:p w14:paraId="6C93C803"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ichael J. Bradley</w:t>
          </w:r>
        </w:p>
      </w:tc>
      <w:tc>
        <w:tcPr>
          <w:tcW w:w="2103" w:type="dxa"/>
          <w:vAlign w:val="center"/>
        </w:tcPr>
        <w:p w14:paraId="7C6D1BF7"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rcie Weinandt</w:t>
          </w:r>
        </w:p>
      </w:tc>
      <w:tc>
        <w:tcPr>
          <w:tcW w:w="1728" w:type="dxa"/>
          <w:vAlign w:val="center"/>
        </w:tcPr>
        <w:p w14:paraId="00D6BCC2"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John J. Waller</w:t>
          </w:r>
        </w:p>
      </w:tc>
    </w:tr>
    <w:tr w:rsidR="00E8076A" w:rsidRPr="00096B1A" w14:paraId="61FA0A2F" w14:textId="77777777" w:rsidTr="00D17913">
      <w:trPr>
        <w:trHeight w:val="216"/>
        <w:jc w:val="center"/>
      </w:trPr>
      <w:tc>
        <w:tcPr>
          <w:tcW w:w="1440" w:type="dxa"/>
          <w:vMerge/>
          <w:vAlign w:val="center"/>
        </w:tcPr>
        <w:p w14:paraId="22240DC4"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p>
      </w:tc>
      <w:tc>
        <w:tcPr>
          <w:tcW w:w="1844" w:type="dxa"/>
          <w:vAlign w:val="center"/>
        </w:tcPr>
        <w:p w14:paraId="5C30CB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940" w:type="dxa"/>
          <w:vAlign w:val="center"/>
        </w:tcPr>
        <w:p w14:paraId="56FFC40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865" w:type="dxa"/>
          <w:vAlign w:val="center"/>
        </w:tcPr>
        <w:p w14:paraId="2D0F84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2103" w:type="dxa"/>
          <w:vAlign w:val="center"/>
        </w:tcPr>
        <w:p w14:paraId="475ED5CC"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1728" w:type="dxa"/>
          <w:vAlign w:val="center"/>
        </w:tcPr>
        <w:p w14:paraId="1C3CC26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Washington County</w:t>
          </w:r>
        </w:p>
      </w:tc>
    </w:tr>
  </w:tbl>
  <w:p w14:paraId="4FC37E06" w14:textId="77777777" w:rsidR="00B96A2B" w:rsidRPr="00096B1A" w:rsidRDefault="00B96A2B" w:rsidP="00E8076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C0F6" w14:textId="77777777" w:rsidR="00F75C5F" w:rsidRDefault="00F75C5F" w:rsidP="007B7AB4">
      <w:pPr>
        <w:spacing w:after="0" w:line="240" w:lineRule="auto"/>
      </w:pPr>
      <w:r>
        <w:separator/>
      </w:r>
    </w:p>
  </w:footnote>
  <w:footnote w:type="continuationSeparator" w:id="0">
    <w:p w14:paraId="29B7BA9F" w14:textId="77777777" w:rsidR="00F75C5F" w:rsidRDefault="00F75C5F" w:rsidP="007B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F5BA" w14:textId="77777777" w:rsidR="00DD14D3" w:rsidRDefault="00DD14D3" w:rsidP="00EB2CDD">
    <w:pPr>
      <w:pStyle w:val="Header"/>
      <w:tabs>
        <w:tab w:val="clear" w:pos="9360"/>
      </w:tabs>
      <w:ind w:left="-720" w:right="-720"/>
    </w:pPr>
  </w:p>
  <w:p w14:paraId="2731B94A" w14:textId="77777777" w:rsidR="00D34524" w:rsidRDefault="00D34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F8DD" w14:textId="74B52067" w:rsidR="00B96A2B" w:rsidRDefault="000B2502" w:rsidP="00B96A2B">
    <w:pPr>
      <w:pStyle w:val="Header"/>
      <w:ind w:left="-720"/>
    </w:pPr>
    <w:r>
      <w:rPr>
        <w:noProof/>
      </w:rPr>
      <w:drawing>
        <wp:inline distT="0" distB="0" distL="0" distR="0" wp14:anchorId="63A90F52" wp14:editId="7FE6EA48">
          <wp:extent cx="3070666"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666"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3AD7"/>
    <w:multiLevelType w:val="hybridMultilevel"/>
    <w:tmpl w:val="ED1022B6"/>
    <w:lvl w:ilvl="0" w:tplc="04768D7E">
      <w:start w:val="1"/>
      <w:numFmt w:val="decimal"/>
      <w:lvlText w:val="%1."/>
      <w:lvlJc w:val="left"/>
      <w:pPr>
        <w:ind w:left="-45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43F3501"/>
    <w:multiLevelType w:val="hybridMultilevel"/>
    <w:tmpl w:val="D3FE4C2A"/>
    <w:lvl w:ilvl="0" w:tplc="143CC286">
      <w:start w:val="1"/>
      <w:numFmt w:val="upperLetter"/>
      <w:lvlText w:val="%1."/>
      <w:lvlJc w:val="left"/>
      <w:pPr>
        <w:ind w:left="720" w:hanging="360"/>
      </w:pPr>
      <w:rPr>
        <w:rFonts w:hint="default"/>
      </w:rPr>
    </w:lvl>
    <w:lvl w:ilvl="1" w:tplc="085AD522" w:tentative="1">
      <w:start w:val="1"/>
      <w:numFmt w:val="lowerLetter"/>
      <w:lvlText w:val="%2."/>
      <w:lvlJc w:val="left"/>
      <w:pPr>
        <w:ind w:left="1440" w:hanging="360"/>
      </w:pPr>
    </w:lvl>
    <w:lvl w:ilvl="2" w:tplc="2F566DDC" w:tentative="1">
      <w:start w:val="1"/>
      <w:numFmt w:val="lowerRoman"/>
      <w:lvlText w:val="%3."/>
      <w:lvlJc w:val="right"/>
      <w:pPr>
        <w:ind w:left="2160" w:hanging="180"/>
      </w:pPr>
    </w:lvl>
    <w:lvl w:ilvl="3" w:tplc="F2E01590" w:tentative="1">
      <w:start w:val="1"/>
      <w:numFmt w:val="decimal"/>
      <w:lvlText w:val="%4."/>
      <w:lvlJc w:val="left"/>
      <w:pPr>
        <w:ind w:left="2880" w:hanging="360"/>
      </w:pPr>
    </w:lvl>
    <w:lvl w:ilvl="4" w:tplc="863C27A4" w:tentative="1">
      <w:start w:val="1"/>
      <w:numFmt w:val="lowerLetter"/>
      <w:lvlText w:val="%5."/>
      <w:lvlJc w:val="left"/>
      <w:pPr>
        <w:ind w:left="3600" w:hanging="360"/>
      </w:pPr>
    </w:lvl>
    <w:lvl w:ilvl="5" w:tplc="042EAFB8" w:tentative="1">
      <w:start w:val="1"/>
      <w:numFmt w:val="lowerRoman"/>
      <w:lvlText w:val="%6."/>
      <w:lvlJc w:val="right"/>
      <w:pPr>
        <w:ind w:left="4320" w:hanging="180"/>
      </w:pPr>
    </w:lvl>
    <w:lvl w:ilvl="6" w:tplc="9550B846" w:tentative="1">
      <w:start w:val="1"/>
      <w:numFmt w:val="decimal"/>
      <w:lvlText w:val="%7."/>
      <w:lvlJc w:val="left"/>
      <w:pPr>
        <w:ind w:left="5040" w:hanging="360"/>
      </w:pPr>
    </w:lvl>
    <w:lvl w:ilvl="7" w:tplc="FC12E220" w:tentative="1">
      <w:start w:val="1"/>
      <w:numFmt w:val="lowerLetter"/>
      <w:lvlText w:val="%8."/>
      <w:lvlJc w:val="left"/>
      <w:pPr>
        <w:ind w:left="5760" w:hanging="360"/>
      </w:pPr>
    </w:lvl>
    <w:lvl w:ilvl="8" w:tplc="6D3AB470" w:tentative="1">
      <w:start w:val="1"/>
      <w:numFmt w:val="lowerRoman"/>
      <w:lvlText w:val="%9."/>
      <w:lvlJc w:val="right"/>
      <w:pPr>
        <w:ind w:left="6480" w:hanging="180"/>
      </w:pPr>
    </w:lvl>
  </w:abstractNum>
  <w:abstractNum w:abstractNumId="2" w15:restartNumberingAfterBreak="0">
    <w:nsid w:val="2A7623B8"/>
    <w:multiLevelType w:val="hybridMultilevel"/>
    <w:tmpl w:val="6442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25C33"/>
    <w:multiLevelType w:val="hybridMultilevel"/>
    <w:tmpl w:val="8BCEF5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49404D"/>
    <w:multiLevelType w:val="hybridMultilevel"/>
    <w:tmpl w:val="8886F132"/>
    <w:lvl w:ilvl="0" w:tplc="54746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96294"/>
    <w:multiLevelType w:val="hybridMultilevel"/>
    <w:tmpl w:val="732CE402"/>
    <w:lvl w:ilvl="0" w:tplc="946EAD06">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19D34E5"/>
    <w:multiLevelType w:val="multilevel"/>
    <w:tmpl w:val="ADD0A82E"/>
    <w:lvl w:ilvl="0">
      <w:start w:val="1"/>
      <w:numFmt w:val="decimal"/>
      <w:lvlText w:val="%1.0"/>
      <w:lvlJc w:val="left"/>
      <w:pPr>
        <w:ind w:left="375" w:hanging="375"/>
      </w:pPr>
    </w:lvl>
    <w:lvl w:ilvl="1">
      <w:start w:val="1"/>
      <w:numFmt w:val="lowerLetter"/>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58B73084"/>
    <w:multiLevelType w:val="hybridMultilevel"/>
    <w:tmpl w:val="BE0A2DF0"/>
    <w:lvl w:ilvl="0" w:tplc="678276DA">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BB4C6F"/>
    <w:multiLevelType w:val="hybridMultilevel"/>
    <w:tmpl w:val="08E6CBB8"/>
    <w:lvl w:ilvl="0" w:tplc="FFFFFFFF">
      <w:start w:val="1"/>
      <w:numFmt w:val="upperLetter"/>
      <w:lvlText w:val="%1."/>
      <w:lvlJc w:val="left"/>
      <w:pPr>
        <w:tabs>
          <w:tab w:val="num" w:pos="720"/>
        </w:tabs>
        <w:ind w:left="720" w:hanging="72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EB2AE9"/>
    <w:multiLevelType w:val="hybridMultilevel"/>
    <w:tmpl w:val="AEBCE28A"/>
    <w:lvl w:ilvl="0" w:tplc="E724D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9389A"/>
    <w:multiLevelType w:val="hybridMultilevel"/>
    <w:tmpl w:val="641E631A"/>
    <w:lvl w:ilvl="0" w:tplc="FFFFFFFF">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FF36E16"/>
    <w:multiLevelType w:val="hybridMultilevel"/>
    <w:tmpl w:val="8CD89AEC"/>
    <w:lvl w:ilvl="0" w:tplc="A84627AE">
      <w:start w:val="1"/>
      <w:numFmt w:val="upperLetter"/>
      <w:lvlText w:val="%1."/>
      <w:lvlJc w:val="left"/>
      <w:pPr>
        <w:ind w:left="1080" w:hanging="360"/>
      </w:pPr>
      <w:rPr>
        <w:rFonts w:cs="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3497597">
    <w:abstractNumId w:val="2"/>
  </w:num>
  <w:num w:numId="2" w16cid:durableId="652762043">
    <w:abstractNumId w:val="0"/>
  </w:num>
  <w:num w:numId="3" w16cid:durableId="1589075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997343">
    <w:abstractNumId w:val="5"/>
  </w:num>
  <w:num w:numId="5" w16cid:durableId="139616342">
    <w:abstractNumId w:val="4"/>
  </w:num>
  <w:num w:numId="6" w16cid:durableId="487017552">
    <w:abstractNumId w:val="11"/>
  </w:num>
  <w:num w:numId="7" w16cid:durableId="839932570">
    <w:abstractNumId w:val="10"/>
  </w:num>
  <w:num w:numId="8" w16cid:durableId="363867735">
    <w:abstractNumId w:val="8"/>
  </w:num>
  <w:num w:numId="9" w16cid:durableId="1898275696">
    <w:abstractNumId w:val="7"/>
  </w:num>
  <w:num w:numId="10" w16cid:durableId="925773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21402">
    <w:abstractNumId w:val="1"/>
  </w:num>
  <w:num w:numId="12" w16cid:durableId="444348072">
    <w:abstractNumId w:val="9"/>
  </w:num>
  <w:num w:numId="13" w16cid:durableId="782656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46"/>
    <w:rsid w:val="00002B9D"/>
    <w:rsid w:val="0001356E"/>
    <w:rsid w:val="00017F78"/>
    <w:rsid w:val="000308F5"/>
    <w:rsid w:val="00032EFE"/>
    <w:rsid w:val="00033A4A"/>
    <w:rsid w:val="00036789"/>
    <w:rsid w:val="000409B2"/>
    <w:rsid w:val="00043B9D"/>
    <w:rsid w:val="0004486C"/>
    <w:rsid w:val="00044C3D"/>
    <w:rsid w:val="0006047D"/>
    <w:rsid w:val="00074A66"/>
    <w:rsid w:val="00074B00"/>
    <w:rsid w:val="000800C1"/>
    <w:rsid w:val="00087643"/>
    <w:rsid w:val="00095613"/>
    <w:rsid w:val="00096B1A"/>
    <w:rsid w:val="00097F1C"/>
    <w:rsid w:val="000A5232"/>
    <w:rsid w:val="000A740E"/>
    <w:rsid w:val="000B2502"/>
    <w:rsid w:val="000B5C4B"/>
    <w:rsid w:val="000B6C97"/>
    <w:rsid w:val="000D06F7"/>
    <w:rsid w:val="000D5B92"/>
    <w:rsid w:val="000E49AD"/>
    <w:rsid w:val="000F1921"/>
    <w:rsid w:val="00124383"/>
    <w:rsid w:val="001358A1"/>
    <w:rsid w:val="00140C02"/>
    <w:rsid w:val="00155BB1"/>
    <w:rsid w:val="00161361"/>
    <w:rsid w:val="00172E08"/>
    <w:rsid w:val="001730F3"/>
    <w:rsid w:val="00173D9D"/>
    <w:rsid w:val="00174CFA"/>
    <w:rsid w:val="00175A6B"/>
    <w:rsid w:val="00177F09"/>
    <w:rsid w:val="001801BC"/>
    <w:rsid w:val="00180FB9"/>
    <w:rsid w:val="00190383"/>
    <w:rsid w:val="00191292"/>
    <w:rsid w:val="0019226C"/>
    <w:rsid w:val="00196DB6"/>
    <w:rsid w:val="001A0ED4"/>
    <w:rsid w:val="001A1324"/>
    <w:rsid w:val="001B4B63"/>
    <w:rsid w:val="001B5974"/>
    <w:rsid w:val="001B7BCF"/>
    <w:rsid w:val="001C5240"/>
    <w:rsid w:val="001C5847"/>
    <w:rsid w:val="001D7D10"/>
    <w:rsid w:val="001E04EC"/>
    <w:rsid w:val="0020163C"/>
    <w:rsid w:val="00203E35"/>
    <w:rsid w:val="002070C9"/>
    <w:rsid w:val="00207755"/>
    <w:rsid w:val="002157C2"/>
    <w:rsid w:val="002357DD"/>
    <w:rsid w:val="00241533"/>
    <w:rsid w:val="00243D9E"/>
    <w:rsid w:val="002469EA"/>
    <w:rsid w:val="00252629"/>
    <w:rsid w:val="00263A32"/>
    <w:rsid w:val="002665FE"/>
    <w:rsid w:val="00272E5D"/>
    <w:rsid w:val="00287E13"/>
    <w:rsid w:val="002965E3"/>
    <w:rsid w:val="002A10ED"/>
    <w:rsid w:val="002A2CB3"/>
    <w:rsid w:val="002A6D21"/>
    <w:rsid w:val="002A6FB1"/>
    <w:rsid w:val="002B7B51"/>
    <w:rsid w:val="002C04F4"/>
    <w:rsid w:val="002C34E8"/>
    <w:rsid w:val="002C4E32"/>
    <w:rsid w:val="002C535B"/>
    <w:rsid w:val="002D193B"/>
    <w:rsid w:val="002E1787"/>
    <w:rsid w:val="002E41A8"/>
    <w:rsid w:val="002E699B"/>
    <w:rsid w:val="002F0EEE"/>
    <w:rsid w:val="002F0FA8"/>
    <w:rsid w:val="00315A55"/>
    <w:rsid w:val="003251E3"/>
    <w:rsid w:val="00325580"/>
    <w:rsid w:val="0033268E"/>
    <w:rsid w:val="00342EFB"/>
    <w:rsid w:val="00342EFE"/>
    <w:rsid w:val="00351282"/>
    <w:rsid w:val="00352A63"/>
    <w:rsid w:val="00357BD8"/>
    <w:rsid w:val="00360D9F"/>
    <w:rsid w:val="00364457"/>
    <w:rsid w:val="00370676"/>
    <w:rsid w:val="0037525E"/>
    <w:rsid w:val="003845FE"/>
    <w:rsid w:val="00395142"/>
    <w:rsid w:val="003A16FD"/>
    <w:rsid w:val="003A4985"/>
    <w:rsid w:val="003B1FD8"/>
    <w:rsid w:val="003B4680"/>
    <w:rsid w:val="003B49DB"/>
    <w:rsid w:val="003B780A"/>
    <w:rsid w:val="003D778F"/>
    <w:rsid w:val="003E276B"/>
    <w:rsid w:val="003E4806"/>
    <w:rsid w:val="003F0382"/>
    <w:rsid w:val="003F0586"/>
    <w:rsid w:val="003F05C1"/>
    <w:rsid w:val="003F0A6E"/>
    <w:rsid w:val="003F0C37"/>
    <w:rsid w:val="00405E6A"/>
    <w:rsid w:val="00406515"/>
    <w:rsid w:val="0041033F"/>
    <w:rsid w:val="004111B4"/>
    <w:rsid w:val="0043236B"/>
    <w:rsid w:val="004377EC"/>
    <w:rsid w:val="004413B0"/>
    <w:rsid w:val="00443265"/>
    <w:rsid w:val="00445A47"/>
    <w:rsid w:val="00464E45"/>
    <w:rsid w:val="00467682"/>
    <w:rsid w:val="00467C73"/>
    <w:rsid w:val="004703B5"/>
    <w:rsid w:val="00482944"/>
    <w:rsid w:val="00490119"/>
    <w:rsid w:val="004A23C4"/>
    <w:rsid w:val="004B6D53"/>
    <w:rsid w:val="004D536A"/>
    <w:rsid w:val="00507884"/>
    <w:rsid w:val="00511788"/>
    <w:rsid w:val="00515DCB"/>
    <w:rsid w:val="005208D4"/>
    <w:rsid w:val="00521FE4"/>
    <w:rsid w:val="00525D1F"/>
    <w:rsid w:val="005455E9"/>
    <w:rsid w:val="0054609E"/>
    <w:rsid w:val="00546753"/>
    <w:rsid w:val="00553042"/>
    <w:rsid w:val="00562D58"/>
    <w:rsid w:val="00565A5D"/>
    <w:rsid w:val="005669D7"/>
    <w:rsid w:val="00573690"/>
    <w:rsid w:val="00575D8C"/>
    <w:rsid w:val="00583182"/>
    <w:rsid w:val="00583A58"/>
    <w:rsid w:val="00586824"/>
    <w:rsid w:val="005878EB"/>
    <w:rsid w:val="005909BC"/>
    <w:rsid w:val="00595DE6"/>
    <w:rsid w:val="005B47C8"/>
    <w:rsid w:val="005B675A"/>
    <w:rsid w:val="005C3856"/>
    <w:rsid w:val="005D1B7A"/>
    <w:rsid w:val="005D3A5E"/>
    <w:rsid w:val="00606452"/>
    <w:rsid w:val="00606A7B"/>
    <w:rsid w:val="00613194"/>
    <w:rsid w:val="00613E51"/>
    <w:rsid w:val="00614664"/>
    <w:rsid w:val="006154F0"/>
    <w:rsid w:val="00615B39"/>
    <w:rsid w:val="00622BF9"/>
    <w:rsid w:val="00626743"/>
    <w:rsid w:val="00640E20"/>
    <w:rsid w:val="006460AD"/>
    <w:rsid w:val="006649AC"/>
    <w:rsid w:val="00666611"/>
    <w:rsid w:val="006704F6"/>
    <w:rsid w:val="00671A64"/>
    <w:rsid w:val="00674346"/>
    <w:rsid w:val="00676EA7"/>
    <w:rsid w:val="00687759"/>
    <w:rsid w:val="00691610"/>
    <w:rsid w:val="0069200F"/>
    <w:rsid w:val="006A4DA0"/>
    <w:rsid w:val="006A7EE8"/>
    <w:rsid w:val="006B4EF9"/>
    <w:rsid w:val="006B7586"/>
    <w:rsid w:val="006D3215"/>
    <w:rsid w:val="006D74F3"/>
    <w:rsid w:val="006E314F"/>
    <w:rsid w:val="006E44A5"/>
    <w:rsid w:val="006F587D"/>
    <w:rsid w:val="007031F8"/>
    <w:rsid w:val="0070724A"/>
    <w:rsid w:val="00721818"/>
    <w:rsid w:val="00723F30"/>
    <w:rsid w:val="00730805"/>
    <w:rsid w:val="007321DC"/>
    <w:rsid w:val="00732C10"/>
    <w:rsid w:val="00741D45"/>
    <w:rsid w:val="007430F7"/>
    <w:rsid w:val="00746E9A"/>
    <w:rsid w:val="00757146"/>
    <w:rsid w:val="0076517F"/>
    <w:rsid w:val="00765622"/>
    <w:rsid w:val="00770A68"/>
    <w:rsid w:val="00777802"/>
    <w:rsid w:val="007803A8"/>
    <w:rsid w:val="00781B51"/>
    <w:rsid w:val="00781D79"/>
    <w:rsid w:val="007849A4"/>
    <w:rsid w:val="007946E6"/>
    <w:rsid w:val="007A28ED"/>
    <w:rsid w:val="007A34B5"/>
    <w:rsid w:val="007B546E"/>
    <w:rsid w:val="007B7AB4"/>
    <w:rsid w:val="007C202D"/>
    <w:rsid w:val="007C5971"/>
    <w:rsid w:val="007D3DC0"/>
    <w:rsid w:val="007E002F"/>
    <w:rsid w:val="007E1AD8"/>
    <w:rsid w:val="007E3FE9"/>
    <w:rsid w:val="007E525D"/>
    <w:rsid w:val="007E7329"/>
    <w:rsid w:val="007F0794"/>
    <w:rsid w:val="007F78CA"/>
    <w:rsid w:val="0081045D"/>
    <w:rsid w:val="00811938"/>
    <w:rsid w:val="00812323"/>
    <w:rsid w:val="00812F39"/>
    <w:rsid w:val="00814DA2"/>
    <w:rsid w:val="00821127"/>
    <w:rsid w:val="00826345"/>
    <w:rsid w:val="00831DEA"/>
    <w:rsid w:val="00844669"/>
    <w:rsid w:val="00853A7B"/>
    <w:rsid w:val="00861B25"/>
    <w:rsid w:val="00866B60"/>
    <w:rsid w:val="00870FDD"/>
    <w:rsid w:val="00884887"/>
    <w:rsid w:val="00887EB1"/>
    <w:rsid w:val="00893490"/>
    <w:rsid w:val="0089584A"/>
    <w:rsid w:val="00895D9D"/>
    <w:rsid w:val="008960EE"/>
    <w:rsid w:val="00896481"/>
    <w:rsid w:val="008A43F2"/>
    <w:rsid w:val="008B25EE"/>
    <w:rsid w:val="008B3461"/>
    <w:rsid w:val="008B411D"/>
    <w:rsid w:val="008B43C1"/>
    <w:rsid w:val="008B4E70"/>
    <w:rsid w:val="008C2346"/>
    <w:rsid w:val="008C59FC"/>
    <w:rsid w:val="008D5F99"/>
    <w:rsid w:val="008E0864"/>
    <w:rsid w:val="008F0E4A"/>
    <w:rsid w:val="008F67CB"/>
    <w:rsid w:val="00900A84"/>
    <w:rsid w:val="00913FED"/>
    <w:rsid w:val="00914150"/>
    <w:rsid w:val="0092572E"/>
    <w:rsid w:val="009271D6"/>
    <w:rsid w:val="009278CC"/>
    <w:rsid w:val="0094584E"/>
    <w:rsid w:val="009512A6"/>
    <w:rsid w:val="0095268A"/>
    <w:rsid w:val="00954D2F"/>
    <w:rsid w:val="00971B1C"/>
    <w:rsid w:val="0097590D"/>
    <w:rsid w:val="00980F87"/>
    <w:rsid w:val="00986991"/>
    <w:rsid w:val="00986ACC"/>
    <w:rsid w:val="0099102F"/>
    <w:rsid w:val="009913B4"/>
    <w:rsid w:val="00993C05"/>
    <w:rsid w:val="009A2B6E"/>
    <w:rsid w:val="009A36EB"/>
    <w:rsid w:val="009B0F1B"/>
    <w:rsid w:val="009C0037"/>
    <w:rsid w:val="009C0752"/>
    <w:rsid w:val="009C2103"/>
    <w:rsid w:val="009D1675"/>
    <w:rsid w:val="009D7905"/>
    <w:rsid w:val="009E4BE3"/>
    <w:rsid w:val="009E7845"/>
    <w:rsid w:val="009E7D4F"/>
    <w:rsid w:val="00A06D43"/>
    <w:rsid w:val="00A10E10"/>
    <w:rsid w:val="00A13B19"/>
    <w:rsid w:val="00A211F6"/>
    <w:rsid w:val="00A27114"/>
    <w:rsid w:val="00A374CB"/>
    <w:rsid w:val="00A41081"/>
    <w:rsid w:val="00A478EE"/>
    <w:rsid w:val="00A527B5"/>
    <w:rsid w:val="00A553A0"/>
    <w:rsid w:val="00A561F2"/>
    <w:rsid w:val="00A56C57"/>
    <w:rsid w:val="00A72EBA"/>
    <w:rsid w:val="00A74394"/>
    <w:rsid w:val="00A75418"/>
    <w:rsid w:val="00A906AD"/>
    <w:rsid w:val="00A95D25"/>
    <w:rsid w:val="00A9616E"/>
    <w:rsid w:val="00AB3D3B"/>
    <w:rsid w:val="00AB7E22"/>
    <w:rsid w:val="00AC4C9A"/>
    <w:rsid w:val="00AD566C"/>
    <w:rsid w:val="00AF3D49"/>
    <w:rsid w:val="00AF629D"/>
    <w:rsid w:val="00B050F4"/>
    <w:rsid w:val="00B05D89"/>
    <w:rsid w:val="00B07D29"/>
    <w:rsid w:val="00B1325F"/>
    <w:rsid w:val="00B45221"/>
    <w:rsid w:val="00B472A5"/>
    <w:rsid w:val="00B5414D"/>
    <w:rsid w:val="00B6107E"/>
    <w:rsid w:val="00B62086"/>
    <w:rsid w:val="00B67A52"/>
    <w:rsid w:val="00B73337"/>
    <w:rsid w:val="00B746D8"/>
    <w:rsid w:val="00B85621"/>
    <w:rsid w:val="00B874E0"/>
    <w:rsid w:val="00B93AEE"/>
    <w:rsid w:val="00B96A2B"/>
    <w:rsid w:val="00BB2E93"/>
    <w:rsid w:val="00BB44F8"/>
    <w:rsid w:val="00BC67B6"/>
    <w:rsid w:val="00BC69DF"/>
    <w:rsid w:val="00BC74C7"/>
    <w:rsid w:val="00BE2201"/>
    <w:rsid w:val="00BE59EE"/>
    <w:rsid w:val="00BF60F2"/>
    <w:rsid w:val="00C149EA"/>
    <w:rsid w:val="00C15BAF"/>
    <w:rsid w:val="00C23470"/>
    <w:rsid w:val="00C23EE3"/>
    <w:rsid w:val="00C33802"/>
    <w:rsid w:val="00C42C4C"/>
    <w:rsid w:val="00C46F25"/>
    <w:rsid w:val="00C47268"/>
    <w:rsid w:val="00C50900"/>
    <w:rsid w:val="00C51AAC"/>
    <w:rsid w:val="00C51D93"/>
    <w:rsid w:val="00C60216"/>
    <w:rsid w:val="00C67433"/>
    <w:rsid w:val="00C71DA8"/>
    <w:rsid w:val="00C72108"/>
    <w:rsid w:val="00C72799"/>
    <w:rsid w:val="00C81163"/>
    <w:rsid w:val="00C91BED"/>
    <w:rsid w:val="00CA288D"/>
    <w:rsid w:val="00CB0CAD"/>
    <w:rsid w:val="00CB11C1"/>
    <w:rsid w:val="00CB570F"/>
    <w:rsid w:val="00CC19F6"/>
    <w:rsid w:val="00CC6C16"/>
    <w:rsid w:val="00CD2686"/>
    <w:rsid w:val="00CE49BB"/>
    <w:rsid w:val="00CE626E"/>
    <w:rsid w:val="00CF3F03"/>
    <w:rsid w:val="00CF4190"/>
    <w:rsid w:val="00CF5357"/>
    <w:rsid w:val="00D02003"/>
    <w:rsid w:val="00D07EC7"/>
    <w:rsid w:val="00D1060F"/>
    <w:rsid w:val="00D15FB8"/>
    <w:rsid w:val="00D2143A"/>
    <w:rsid w:val="00D26DD7"/>
    <w:rsid w:val="00D34524"/>
    <w:rsid w:val="00D36754"/>
    <w:rsid w:val="00D4404F"/>
    <w:rsid w:val="00D50F89"/>
    <w:rsid w:val="00D52343"/>
    <w:rsid w:val="00D56934"/>
    <w:rsid w:val="00D6034E"/>
    <w:rsid w:val="00D64B9D"/>
    <w:rsid w:val="00D75509"/>
    <w:rsid w:val="00D85DDD"/>
    <w:rsid w:val="00D9007B"/>
    <w:rsid w:val="00DB33E6"/>
    <w:rsid w:val="00DB4D9A"/>
    <w:rsid w:val="00DD14D3"/>
    <w:rsid w:val="00DD3898"/>
    <w:rsid w:val="00DE7C84"/>
    <w:rsid w:val="00DF6F9F"/>
    <w:rsid w:val="00E13476"/>
    <w:rsid w:val="00E24B88"/>
    <w:rsid w:val="00E350B2"/>
    <w:rsid w:val="00E35331"/>
    <w:rsid w:val="00E47E60"/>
    <w:rsid w:val="00E8076A"/>
    <w:rsid w:val="00E84715"/>
    <w:rsid w:val="00E94354"/>
    <w:rsid w:val="00E96C7E"/>
    <w:rsid w:val="00EB06B9"/>
    <w:rsid w:val="00EB0EF6"/>
    <w:rsid w:val="00EB2CDD"/>
    <w:rsid w:val="00EC4000"/>
    <w:rsid w:val="00EC6E23"/>
    <w:rsid w:val="00EC7192"/>
    <w:rsid w:val="00ED5737"/>
    <w:rsid w:val="00ED7079"/>
    <w:rsid w:val="00ED7AD9"/>
    <w:rsid w:val="00ED7C2F"/>
    <w:rsid w:val="00EF35F4"/>
    <w:rsid w:val="00EF46E7"/>
    <w:rsid w:val="00F07E2E"/>
    <w:rsid w:val="00F10F33"/>
    <w:rsid w:val="00F22B31"/>
    <w:rsid w:val="00F319B0"/>
    <w:rsid w:val="00F47D5B"/>
    <w:rsid w:val="00F61279"/>
    <w:rsid w:val="00F705D8"/>
    <w:rsid w:val="00F70AA6"/>
    <w:rsid w:val="00F75C5F"/>
    <w:rsid w:val="00F81C58"/>
    <w:rsid w:val="00F8442C"/>
    <w:rsid w:val="00F91278"/>
    <w:rsid w:val="00F93B72"/>
    <w:rsid w:val="00F95F98"/>
    <w:rsid w:val="00FA47EC"/>
    <w:rsid w:val="00FA72DA"/>
    <w:rsid w:val="00FB2451"/>
    <w:rsid w:val="00FB697D"/>
    <w:rsid w:val="00FC4755"/>
    <w:rsid w:val="00FD0BE7"/>
    <w:rsid w:val="00FE0C23"/>
    <w:rsid w:val="00FE215D"/>
    <w:rsid w:val="00FE3E2D"/>
    <w:rsid w:val="00FE7157"/>
    <w:rsid w:val="00FF1DC6"/>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54EB640"/>
  <w15:docId w15:val="{25AA1C8B-6D62-411B-A301-E81F3412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F60F2"/>
    <w:pPr>
      <w:keepNext/>
      <w:spacing w:after="0" w:line="240" w:lineRule="auto"/>
      <w:jc w:val="both"/>
      <w:outlineLvl w:val="0"/>
    </w:pPr>
    <w:rPr>
      <w:rFonts w:ascii="Arial" w:eastAsia="Times New Roman" w:hAnsi="Arial"/>
      <w:b/>
      <w:sz w:val="20"/>
      <w:szCs w:val="20"/>
    </w:rPr>
  </w:style>
  <w:style w:type="paragraph" w:styleId="Heading2">
    <w:name w:val="heading 2"/>
    <w:basedOn w:val="Normal"/>
    <w:next w:val="Normal"/>
    <w:link w:val="Heading2Char"/>
    <w:qFormat/>
    <w:rsid w:val="002E41A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BF60F2"/>
    <w:pPr>
      <w:keepNext/>
      <w:spacing w:after="0" w:line="240" w:lineRule="auto"/>
      <w:outlineLvl w:val="2"/>
    </w:pPr>
    <w:rPr>
      <w:rFonts w:ascii="Arial" w:eastAsia="Times New Roman" w:hAnsi="Arial"/>
      <w:b/>
      <w:sz w:val="28"/>
      <w:szCs w:val="20"/>
      <w:u w:val="single"/>
    </w:rPr>
  </w:style>
  <w:style w:type="paragraph" w:styleId="Heading4">
    <w:name w:val="heading 4"/>
    <w:basedOn w:val="Normal"/>
    <w:next w:val="Normal"/>
    <w:link w:val="Heading4Char"/>
    <w:qFormat/>
    <w:rsid w:val="002E41A8"/>
    <w:pPr>
      <w:keepNext/>
      <w:spacing w:after="0" w:line="240" w:lineRule="auto"/>
      <w:outlineLvl w:val="3"/>
    </w:pPr>
    <w:rPr>
      <w:rFonts w:ascii="Garamond" w:eastAsia="Times New Roman" w:hAnsi="Garamond"/>
      <w:i/>
      <w:szCs w:val="20"/>
    </w:rPr>
  </w:style>
  <w:style w:type="paragraph" w:styleId="Heading5">
    <w:name w:val="heading 5"/>
    <w:basedOn w:val="Normal"/>
    <w:next w:val="Normal"/>
    <w:link w:val="Heading5Char"/>
    <w:qFormat/>
    <w:rsid w:val="002E41A8"/>
    <w:pPr>
      <w:keepNext/>
      <w:spacing w:after="0" w:line="240" w:lineRule="auto"/>
      <w:jc w:val="both"/>
      <w:outlineLvl w:val="4"/>
    </w:pPr>
    <w:rPr>
      <w:rFonts w:ascii="Arial" w:eastAsia="Times New Roman" w:hAnsi="Arial"/>
      <w:b/>
      <w:szCs w:val="20"/>
    </w:rPr>
  </w:style>
  <w:style w:type="paragraph" w:styleId="Heading6">
    <w:name w:val="heading 6"/>
    <w:basedOn w:val="Normal"/>
    <w:next w:val="Normal"/>
    <w:link w:val="Heading6Char"/>
    <w:qFormat/>
    <w:rsid w:val="00BF60F2"/>
    <w:pPr>
      <w:keepNext/>
      <w:spacing w:after="0" w:line="240" w:lineRule="auto"/>
      <w:jc w:val="both"/>
      <w:outlineLvl w:val="5"/>
    </w:pPr>
    <w:rPr>
      <w:rFonts w:ascii="Arial" w:eastAsia="Times New Roman" w:hAnsi="Arial"/>
      <w:b/>
      <w:szCs w:val="20"/>
      <w:u w:val="single"/>
    </w:rPr>
  </w:style>
  <w:style w:type="paragraph" w:styleId="Heading7">
    <w:name w:val="heading 7"/>
    <w:basedOn w:val="Normal"/>
    <w:next w:val="Normal"/>
    <w:link w:val="Heading7Char"/>
    <w:qFormat/>
    <w:rsid w:val="002E41A8"/>
    <w:pPr>
      <w:keepNext/>
      <w:tabs>
        <w:tab w:val="left" w:pos="828"/>
        <w:tab w:val="left" w:pos="2945"/>
        <w:tab w:val="left" w:pos="4410"/>
        <w:tab w:val="left" w:pos="7938"/>
        <w:tab w:val="left" w:pos="10188"/>
      </w:tabs>
      <w:spacing w:after="0" w:line="240" w:lineRule="auto"/>
      <w:outlineLvl w:val="6"/>
    </w:pPr>
    <w:rPr>
      <w:rFonts w:ascii="Arial" w:eastAsia="Times New Roman" w:hAnsi="Arial"/>
      <w:b/>
      <w:sz w:val="18"/>
      <w:szCs w:val="20"/>
      <w:u w:val="single"/>
    </w:rPr>
  </w:style>
  <w:style w:type="paragraph" w:styleId="Heading8">
    <w:name w:val="heading 8"/>
    <w:basedOn w:val="Normal"/>
    <w:next w:val="Normal"/>
    <w:link w:val="Heading8Char"/>
    <w:qFormat/>
    <w:rsid w:val="002E41A8"/>
    <w:pPr>
      <w:keepNext/>
      <w:spacing w:after="0" w:line="240" w:lineRule="auto"/>
      <w:ind w:left="360"/>
      <w:jc w:val="both"/>
      <w:outlineLvl w:val="7"/>
    </w:pPr>
    <w:rPr>
      <w:rFonts w:ascii="Arial" w:eastAsia="Times New Roman" w:hAnsi="Arial"/>
      <w:b/>
      <w:sz w:val="18"/>
      <w:szCs w:val="20"/>
    </w:rPr>
  </w:style>
  <w:style w:type="paragraph" w:styleId="Heading9">
    <w:name w:val="heading 9"/>
    <w:basedOn w:val="Normal"/>
    <w:next w:val="Normal"/>
    <w:link w:val="Heading9Char"/>
    <w:qFormat/>
    <w:rsid w:val="00BF60F2"/>
    <w:pPr>
      <w:keepNext/>
      <w:spacing w:after="0" w:line="240" w:lineRule="auto"/>
      <w:jc w:val="both"/>
      <w:outlineLvl w:val="8"/>
    </w:pPr>
    <w:rPr>
      <w:rFonts w:ascii="Cronos Pro" w:eastAsia="Times New Roman" w:hAnsi="Cronos Pro"/>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7146"/>
    <w:pPr>
      <w:spacing w:after="0" w:line="240" w:lineRule="auto"/>
    </w:pPr>
    <w:rPr>
      <w:rFonts w:ascii="Tahoma" w:hAnsi="Tahoma" w:cs="Tahoma"/>
      <w:sz w:val="16"/>
      <w:szCs w:val="16"/>
    </w:rPr>
  </w:style>
  <w:style w:type="character" w:customStyle="1" w:styleId="BalloonTextChar">
    <w:name w:val="Balloon Text Char"/>
    <w:link w:val="BalloonText"/>
    <w:rsid w:val="00757146"/>
    <w:rPr>
      <w:rFonts w:ascii="Tahoma" w:hAnsi="Tahoma" w:cs="Tahoma"/>
      <w:sz w:val="16"/>
      <w:szCs w:val="16"/>
    </w:rPr>
  </w:style>
  <w:style w:type="paragraph" w:styleId="Header">
    <w:name w:val="header"/>
    <w:basedOn w:val="Normal"/>
    <w:link w:val="HeaderChar"/>
    <w:unhideWhenUsed/>
    <w:rsid w:val="007B7AB4"/>
    <w:pPr>
      <w:tabs>
        <w:tab w:val="center" w:pos="4680"/>
        <w:tab w:val="right" w:pos="9360"/>
      </w:tabs>
      <w:spacing w:after="0" w:line="240" w:lineRule="auto"/>
    </w:pPr>
  </w:style>
  <w:style w:type="character" w:customStyle="1" w:styleId="HeaderChar">
    <w:name w:val="Header Char"/>
    <w:basedOn w:val="DefaultParagraphFont"/>
    <w:link w:val="Header"/>
    <w:rsid w:val="007B7AB4"/>
  </w:style>
  <w:style w:type="paragraph" w:styleId="Footer">
    <w:name w:val="footer"/>
    <w:basedOn w:val="Normal"/>
    <w:link w:val="FooterChar"/>
    <w:unhideWhenUsed/>
    <w:rsid w:val="007B7AB4"/>
    <w:pPr>
      <w:tabs>
        <w:tab w:val="center" w:pos="4680"/>
        <w:tab w:val="right" w:pos="9360"/>
      </w:tabs>
      <w:spacing w:after="0" w:line="240" w:lineRule="auto"/>
    </w:pPr>
  </w:style>
  <w:style w:type="character" w:customStyle="1" w:styleId="FooterChar">
    <w:name w:val="Footer Char"/>
    <w:basedOn w:val="DefaultParagraphFont"/>
    <w:link w:val="Footer"/>
    <w:rsid w:val="007B7AB4"/>
  </w:style>
  <w:style w:type="table" w:styleId="TableGrid">
    <w:name w:val="Table Grid"/>
    <w:basedOn w:val="TableNormal"/>
    <w:uiPriority w:val="59"/>
    <w:rsid w:val="00A2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1F6"/>
    <w:rPr>
      <w:color w:val="0000FF"/>
      <w:u w:val="single"/>
    </w:rPr>
  </w:style>
  <w:style w:type="paragraph" w:styleId="EnvelopeReturn">
    <w:name w:val="envelope return"/>
    <w:basedOn w:val="Normal"/>
    <w:uiPriority w:val="99"/>
    <w:unhideWhenUsed/>
    <w:rsid w:val="002C34E8"/>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EB0EF6"/>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EB0EF6"/>
    <w:rPr>
      <w:b/>
      <w:bCs/>
    </w:rPr>
  </w:style>
  <w:style w:type="paragraph" w:customStyle="1" w:styleId="Default">
    <w:name w:val="Default"/>
    <w:rsid w:val="00017F78"/>
    <w:pPr>
      <w:autoSpaceDE w:val="0"/>
      <w:autoSpaceDN w:val="0"/>
      <w:adjustRightInd w:val="0"/>
    </w:pPr>
    <w:rPr>
      <w:rFonts w:ascii="Trebuchet MS" w:eastAsia="Times New Roman" w:hAnsi="Trebuchet MS" w:cs="Trebuchet MS"/>
      <w:color w:val="000000"/>
      <w:sz w:val="24"/>
      <w:szCs w:val="24"/>
    </w:rPr>
  </w:style>
  <w:style w:type="character" w:customStyle="1" w:styleId="Heading1Char">
    <w:name w:val="Heading 1 Char"/>
    <w:link w:val="Heading1"/>
    <w:rsid w:val="00BF60F2"/>
    <w:rPr>
      <w:rFonts w:ascii="Arial" w:eastAsia="Times New Roman" w:hAnsi="Arial" w:cs="Times New Roman"/>
      <w:b/>
      <w:sz w:val="20"/>
      <w:szCs w:val="20"/>
    </w:rPr>
  </w:style>
  <w:style w:type="character" w:customStyle="1" w:styleId="Heading3Char">
    <w:name w:val="Heading 3 Char"/>
    <w:link w:val="Heading3"/>
    <w:rsid w:val="00BF60F2"/>
    <w:rPr>
      <w:rFonts w:ascii="Arial" w:eastAsia="Times New Roman" w:hAnsi="Arial" w:cs="Times New Roman"/>
      <w:b/>
      <w:sz w:val="28"/>
      <w:szCs w:val="20"/>
      <w:u w:val="single"/>
    </w:rPr>
  </w:style>
  <w:style w:type="character" w:customStyle="1" w:styleId="Heading6Char">
    <w:name w:val="Heading 6 Char"/>
    <w:link w:val="Heading6"/>
    <w:rsid w:val="00BF60F2"/>
    <w:rPr>
      <w:rFonts w:ascii="Arial" w:eastAsia="Times New Roman" w:hAnsi="Arial" w:cs="Times New Roman"/>
      <w:b/>
      <w:szCs w:val="20"/>
      <w:u w:val="single"/>
    </w:rPr>
  </w:style>
  <w:style w:type="character" w:customStyle="1" w:styleId="Heading9Char">
    <w:name w:val="Heading 9 Char"/>
    <w:link w:val="Heading9"/>
    <w:rsid w:val="00BF60F2"/>
    <w:rPr>
      <w:rFonts w:ascii="Cronos Pro" w:eastAsia="Times New Roman" w:hAnsi="Cronos Pro" w:cs="Times New Roman"/>
      <w:b/>
      <w:sz w:val="26"/>
      <w:szCs w:val="20"/>
      <w:u w:val="single"/>
    </w:rPr>
  </w:style>
  <w:style w:type="paragraph" w:styleId="BodyTextIndent2">
    <w:name w:val="Body Text Indent 2"/>
    <w:basedOn w:val="Normal"/>
    <w:link w:val="BodyTextIndent2Char"/>
    <w:rsid w:val="00BF60F2"/>
    <w:pPr>
      <w:spacing w:after="0" w:line="240" w:lineRule="auto"/>
      <w:ind w:left="720"/>
      <w:jc w:val="both"/>
    </w:pPr>
    <w:rPr>
      <w:rFonts w:ascii="Arial" w:eastAsia="Times New Roman" w:hAnsi="Arial"/>
      <w:sz w:val="18"/>
      <w:szCs w:val="20"/>
    </w:rPr>
  </w:style>
  <w:style w:type="character" w:customStyle="1" w:styleId="BodyTextIndent2Char">
    <w:name w:val="Body Text Indent 2 Char"/>
    <w:link w:val="BodyTextIndent2"/>
    <w:rsid w:val="00BF60F2"/>
    <w:rPr>
      <w:rFonts w:ascii="Arial" w:eastAsia="Times New Roman" w:hAnsi="Arial" w:cs="Times New Roman"/>
      <w:sz w:val="18"/>
      <w:szCs w:val="20"/>
    </w:rPr>
  </w:style>
  <w:style w:type="paragraph" w:styleId="BodyTextIndent3">
    <w:name w:val="Body Text Indent 3"/>
    <w:basedOn w:val="Normal"/>
    <w:link w:val="BodyTextIndent3Char"/>
    <w:rsid w:val="00BF60F2"/>
    <w:pPr>
      <w:spacing w:after="0" w:line="240" w:lineRule="auto"/>
      <w:ind w:left="720"/>
      <w:jc w:val="both"/>
    </w:pPr>
    <w:rPr>
      <w:rFonts w:ascii="Arial" w:eastAsia="Times New Roman" w:hAnsi="Arial"/>
      <w:b/>
      <w:sz w:val="18"/>
      <w:szCs w:val="20"/>
    </w:rPr>
  </w:style>
  <w:style w:type="character" w:customStyle="1" w:styleId="BodyTextIndent3Char">
    <w:name w:val="Body Text Indent 3 Char"/>
    <w:link w:val="BodyTextIndent3"/>
    <w:rsid w:val="00BF60F2"/>
    <w:rPr>
      <w:rFonts w:ascii="Arial" w:eastAsia="Times New Roman" w:hAnsi="Arial" w:cs="Times New Roman"/>
      <w:b/>
      <w:sz w:val="18"/>
      <w:szCs w:val="20"/>
    </w:rPr>
  </w:style>
  <w:style w:type="paragraph" w:styleId="BodyText">
    <w:name w:val="Body Text"/>
    <w:basedOn w:val="Normal"/>
    <w:link w:val="BodyTextChar"/>
    <w:rsid w:val="00BF60F2"/>
    <w:pPr>
      <w:spacing w:after="0" w:line="240" w:lineRule="auto"/>
      <w:jc w:val="both"/>
    </w:pPr>
    <w:rPr>
      <w:rFonts w:ascii="Arial" w:eastAsia="Times New Roman" w:hAnsi="Arial"/>
      <w:sz w:val="18"/>
      <w:szCs w:val="20"/>
    </w:rPr>
  </w:style>
  <w:style w:type="character" w:customStyle="1" w:styleId="BodyTextChar">
    <w:name w:val="Body Text Char"/>
    <w:link w:val="BodyText"/>
    <w:rsid w:val="00BF60F2"/>
    <w:rPr>
      <w:rFonts w:ascii="Arial" w:eastAsia="Times New Roman" w:hAnsi="Arial" w:cs="Times New Roman"/>
      <w:sz w:val="18"/>
      <w:szCs w:val="20"/>
    </w:rPr>
  </w:style>
  <w:style w:type="paragraph" w:styleId="BodyText2">
    <w:name w:val="Body Text 2"/>
    <w:basedOn w:val="Normal"/>
    <w:link w:val="BodyText2Char"/>
    <w:rsid w:val="00BF60F2"/>
    <w:pPr>
      <w:spacing w:after="0" w:line="240" w:lineRule="auto"/>
      <w:ind w:left="720"/>
    </w:pPr>
    <w:rPr>
      <w:rFonts w:ascii="Garamond" w:eastAsia="Times New Roman" w:hAnsi="Garamond"/>
      <w:szCs w:val="20"/>
    </w:rPr>
  </w:style>
  <w:style w:type="character" w:customStyle="1" w:styleId="BodyText2Char">
    <w:name w:val="Body Text 2 Char"/>
    <w:link w:val="BodyText2"/>
    <w:rsid w:val="00BF60F2"/>
    <w:rPr>
      <w:rFonts w:ascii="Garamond" w:eastAsia="Times New Roman" w:hAnsi="Garamond" w:cs="Times New Roman"/>
      <w:szCs w:val="20"/>
    </w:rPr>
  </w:style>
  <w:style w:type="paragraph" w:styleId="BodyTextIndent">
    <w:name w:val="Body Text Indent"/>
    <w:basedOn w:val="Normal"/>
    <w:link w:val="BodyTextIndentChar"/>
    <w:rsid w:val="00BF60F2"/>
    <w:pPr>
      <w:tabs>
        <w:tab w:val="left" w:pos="900"/>
        <w:tab w:val="left" w:pos="3420"/>
        <w:tab w:val="left" w:pos="4410"/>
        <w:tab w:val="left" w:pos="8370"/>
      </w:tabs>
      <w:spacing w:after="0" w:line="240" w:lineRule="auto"/>
      <w:ind w:firstLine="720"/>
      <w:jc w:val="both"/>
    </w:pPr>
    <w:rPr>
      <w:rFonts w:ascii="Arial" w:eastAsia="Times New Roman" w:hAnsi="Arial" w:cs="Arial"/>
      <w:i/>
      <w:iCs/>
      <w:sz w:val="18"/>
      <w:szCs w:val="20"/>
    </w:rPr>
  </w:style>
  <w:style w:type="character" w:customStyle="1" w:styleId="BodyTextIndentChar">
    <w:name w:val="Body Text Indent Char"/>
    <w:link w:val="BodyTextIndent"/>
    <w:rsid w:val="00BF60F2"/>
    <w:rPr>
      <w:rFonts w:ascii="Arial" w:eastAsia="Times New Roman" w:hAnsi="Arial" w:cs="Arial"/>
      <w:i/>
      <w:iCs/>
      <w:sz w:val="18"/>
      <w:szCs w:val="20"/>
    </w:rPr>
  </w:style>
  <w:style w:type="paragraph" w:styleId="Title">
    <w:name w:val="Title"/>
    <w:basedOn w:val="Normal"/>
    <w:link w:val="TitleChar"/>
    <w:qFormat/>
    <w:rsid w:val="00D02003"/>
    <w:pPr>
      <w:suppressLineNumbers/>
      <w:shd w:val="clear" w:color="auto" w:fill="000000"/>
      <w:tabs>
        <w:tab w:val="left" w:pos="2061"/>
      </w:tabs>
      <w:spacing w:after="0" w:line="240" w:lineRule="auto"/>
      <w:jc w:val="center"/>
    </w:pPr>
    <w:rPr>
      <w:rFonts w:ascii="Arial" w:eastAsia="Times New Roman" w:hAnsi="Arial"/>
      <w:b/>
      <w:smallCaps/>
      <w:sz w:val="32"/>
      <w:szCs w:val="24"/>
    </w:rPr>
  </w:style>
  <w:style w:type="character" w:customStyle="1" w:styleId="TitleChar">
    <w:name w:val="Title Char"/>
    <w:link w:val="Title"/>
    <w:rsid w:val="00D02003"/>
    <w:rPr>
      <w:rFonts w:ascii="Arial" w:eastAsia="Times New Roman" w:hAnsi="Arial" w:cs="Times New Roman"/>
      <w:b/>
      <w:smallCaps/>
      <w:sz w:val="32"/>
      <w:szCs w:val="24"/>
      <w:shd w:val="clear" w:color="auto" w:fill="000000"/>
    </w:rPr>
  </w:style>
  <w:style w:type="character" w:styleId="LineNumber">
    <w:name w:val="line number"/>
    <w:basedOn w:val="DefaultParagraphFont"/>
    <w:unhideWhenUsed/>
    <w:rsid w:val="00370676"/>
  </w:style>
  <w:style w:type="character" w:customStyle="1" w:styleId="Heading2Char">
    <w:name w:val="Heading 2 Char"/>
    <w:link w:val="Heading2"/>
    <w:rsid w:val="002E41A8"/>
    <w:rPr>
      <w:rFonts w:ascii="Arial" w:eastAsia="Times New Roman" w:hAnsi="Arial"/>
      <w:b/>
      <w:sz w:val="18"/>
    </w:rPr>
  </w:style>
  <w:style w:type="character" w:customStyle="1" w:styleId="Heading4Char">
    <w:name w:val="Heading 4 Char"/>
    <w:link w:val="Heading4"/>
    <w:rsid w:val="002E41A8"/>
    <w:rPr>
      <w:rFonts w:ascii="Garamond" w:eastAsia="Times New Roman" w:hAnsi="Garamond"/>
      <w:i/>
      <w:sz w:val="22"/>
    </w:rPr>
  </w:style>
  <w:style w:type="character" w:customStyle="1" w:styleId="Heading5Char">
    <w:name w:val="Heading 5 Char"/>
    <w:link w:val="Heading5"/>
    <w:rsid w:val="002E41A8"/>
    <w:rPr>
      <w:rFonts w:ascii="Arial" w:eastAsia="Times New Roman" w:hAnsi="Arial"/>
      <w:b/>
      <w:sz w:val="22"/>
    </w:rPr>
  </w:style>
  <w:style w:type="character" w:customStyle="1" w:styleId="Heading7Char">
    <w:name w:val="Heading 7 Char"/>
    <w:link w:val="Heading7"/>
    <w:rsid w:val="002E41A8"/>
    <w:rPr>
      <w:rFonts w:ascii="Arial" w:eastAsia="Times New Roman" w:hAnsi="Arial"/>
      <w:b/>
      <w:sz w:val="18"/>
      <w:u w:val="single"/>
    </w:rPr>
  </w:style>
  <w:style w:type="character" w:customStyle="1" w:styleId="Heading8Char">
    <w:name w:val="Heading 8 Char"/>
    <w:link w:val="Heading8"/>
    <w:rsid w:val="002E41A8"/>
    <w:rPr>
      <w:rFonts w:ascii="Arial" w:eastAsia="Times New Roman" w:hAnsi="Arial"/>
      <w:b/>
      <w:sz w:val="18"/>
    </w:rPr>
  </w:style>
  <w:style w:type="numbering" w:customStyle="1" w:styleId="NoList1">
    <w:name w:val="No List1"/>
    <w:next w:val="NoList"/>
    <w:semiHidden/>
    <w:rsid w:val="002E41A8"/>
  </w:style>
  <w:style w:type="character" w:styleId="PageNumber">
    <w:name w:val="page number"/>
    <w:rsid w:val="002E41A8"/>
  </w:style>
  <w:style w:type="paragraph" w:styleId="BodyText3">
    <w:name w:val="Body Text 3"/>
    <w:basedOn w:val="Normal"/>
    <w:link w:val="BodyText3Char"/>
    <w:rsid w:val="002E41A8"/>
    <w:pPr>
      <w:spacing w:after="0" w:line="240" w:lineRule="auto"/>
    </w:pPr>
    <w:rPr>
      <w:rFonts w:ascii="Arial" w:eastAsia="Times New Roman" w:hAnsi="Arial"/>
      <w:b/>
      <w:i/>
      <w:sz w:val="18"/>
      <w:szCs w:val="20"/>
    </w:rPr>
  </w:style>
  <w:style w:type="character" w:customStyle="1" w:styleId="BodyText3Char">
    <w:name w:val="Body Text 3 Char"/>
    <w:link w:val="BodyText3"/>
    <w:rsid w:val="002E41A8"/>
    <w:rPr>
      <w:rFonts w:ascii="Arial" w:eastAsia="Times New Roman" w:hAnsi="Arial"/>
      <w:b/>
      <w:i/>
      <w:sz w:val="18"/>
    </w:rPr>
  </w:style>
  <w:style w:type="paragraph" w:styleId="Caption">
    <w:name w:val="caption"/>
    <w:basedOn w:val="Normal"/>
    <w:next w:val="Normal"/>
    <w:qFormat/>
    <w:rsid w:val="002E41A8"/>
    <w:pPr>
      <w:spacing w:after="0" w:line="240" w:lineRule="auto"/>
      <w:jc w:val="center"/>
    </w:pPr>
    <w:rPr>
      <w:rFonts w:ascii="Times" w:eastAsia="Times New Roman" w:hAnsi="Times"/>
      <w:color w:val="000000"/>
      <w:sz w:val="90"/>
      <w:szCs w:val="20"/>
    </w:rPr>
  </w:style>
  <w:style w:type="character" w:styleId="FollowedHyperlink">
    <w:name w:val="FollowedHyperlink"/>
    <w:rsid w:val="002E41A8"/>
    <w:rPr>
      <w:color w:val="800080"/>
      <w:u w:val="single"/>
    </w:rPr>
  </w:style>
  <w:style w:type="character" w:styleId="CommentReference">
    <w:name w:val="annotation reference"/>
    <w:rsid w:val="002E41A8"/>
    <w:rPr>
      <w:sz w:val="16"/>
      <w:szCs w:val="16"/>
    </w:rPr>
  </w:style>
  <w:style w:type="paragraph" w:styleId="CommentText">
    <w:name w:val="annotation text"/>
    <w:basedOn w:val="Normal"/>
    <w:link w:val="CommentTextChar"/>
    <w:rsid w:val="002E41A8"/>
    <w:pPr>
      <w:spacing w:after="0" w:line="240" w:lineRule="auto"/>
    </w:pPr>
    <w:rPr>
      <w:rFonts w:ascii="Garamond" w:eastAsia="Times New Roman" w:hAnsi="Garamond"/>
      <w:sz w:val="20"/>
      <w:szCs w:val="20"/>
    </w:rPr>
  </w:style>
  <w:style w:type="character" w:customStyle="1" w:styleId="CommentTextChar">
    <w:name w:val="Comment Text Char"/>
    <w:link w:val="CommentText"/>
    <w:rsid w:val="002E41A8"/>
    <w:rPr>
      <w:rFonts w:ascii="Garamond" w:eastAsia="Times New Roman" w:hAnsi="Garamond"/>
    </w:rPr>
  </w:style>
  <w:style w:type="paragraph" w:styleId="CommentSubject">
    <w:name w:val="annotation subject"/>
    <w:basedOn w:val="CommentText"/>
    <w:next w:val="CommentText"/>
    <w:link w:val="CommentSubjectChar"/>
    <w:rsid w:val="002E41A8"/>
    <w:rPr>
      <w:b/>
      <w:bCs/>
    </w:rPr>
  </w:style>
  <w:style w:type="character" w:customStyle="1" w:styleId="CommentSubjectChar">
    <w:name w:val="Comment Subject Char"/>
    <w:link w:val="CommentSubject"/>
    <w:rsid w:val="002E41A8"/>
    <w:rPr>
      <w:rFonts w:ascii="Garamond" w:eastAsia="Times New Roman" w:hAnsi="Garamond"/>
      <w:b/>
      <w:bCs/>
    </w:rPr>
  </w:style>
  <w:style w:type="numbering" w:customStyle="1" w:styleId="NoList2">
    <w:name w:val="No List2"/>
    <w:next w:val="NoList"/>
    <w:semiHidden/>
    <w:rsid w:val="00844669"/>
  </w:style>
  <w:style w:type="character" w:customStyle="1" w:styleId="MessageHeaderLabel">
    <w:name w:val="Message Header Label"/>
    <w:rsid w:val="00844669"/>
    <w:rPr>
      <w:rFonts w:ascii="Arial Black" w:hAnsi="Arial Black"/>
      <w:spacing w:val="-10"/>
      <w:sz w:val="18"/>
    </w:rPr>
  </w:style>
  <w:style w:type="paragraph" w:styleId="BodyTextFirstIndent">
    <w:name w:val="Body Text First Indent"/>
    <w:basedOn w:val="BodyText"/>
    <w:link w:val="BodyTextFirstIndentChar"/>
    <w:unhideWhenUsed/>
    <w:rsid w:val="00032EFE"/>
    <w:pPr>
      <w:spacing w:after="120" w:line="276" w:lineRule="auto"/>
      <w:ind w:firstLine="210"/>
      <w:jc w:val="left"/>
    </w:pPr>
    <w:rPr>
      <w:rFonts w:ascii="Calibri" w:eastAsia="Calibri" w:hAnsi="Calibri"/>
      <w:sz w:val="22"/>
      <w:szCs w:val="22"/>
    </w:rPr>
  </w:style>
  <w:style w:type="character" w:customStyle="1" w:styleId="BodyTextFirstIndentChar">
    <w:name w:val="Body Text First Indent Char"/>
    <w:link w:val="BodyTextFirstIndent"/>
    <w:rsid w:val="00032EFE"/>
    <w:rPr>
      <w:rFonts w:ascii="Arial" w:eastAsia="Times New Roman" w:hAnsi="Arial" w:cs="Times New Roman"/>
      <w:sz w:val="22"/>
      <w:szCs w:val="22"/>
    </w:rPr>
  </w:style>
  <w:style w:type="numbering" w:customStyle="1" w:styleId="NoList3">
    <w:name w:val="No List3"/>
    <w:next w:val="NoList"/>
    <w:semiHidden/>
    <w:rsid w:val="00032EFE"/>
  </w:style>
  <w:style w:type="paragraph" w:customStyle="1" w:styleId="Style1">
    <w:name w:val="Style 1"/>
    <w:basedOn w:val="Normal"/>
    <w:rsid w:val="00032EFE"/>
    <w:pPr>
      <w:widowControl w:val="0"/>
      <w:autoSpaceDE w:val="0"/>
      <w:autoSpaceDN w:val="0"/>
      <w:spacing w:after="0" w:line="240" w:lineRule="auto"/>
      <w:jc w:val="both"/>
    </w:pPr>
    <w:rPr>
      <w:rFonts w:ascii="Times New Roman" w:eastAsia="Times New Roman" w:hAnsi="Times New Roman"/>
      <w:sz w:val="24"/>
      <w:szCs w:val="24"/>
    </w:rPr>
  </w:style>
  <w:style w:type="numbering" w:customStyle="1" w:styleId="NoList4">
    <w:name w:val="No List4"/>
    <w:next w:val="NoList"/>
    <w:semiHidden/>
    <w:rsid w:val="00FE3E2D"/>
  </w:style>
  <w:style w:type="paragraph" w:customStyle="1" w:styleId="BodyText24">
    <w:name w:val="Body Text 24"/>
    <w:basedOn w:val="Normal"/>
    <w:rsid w:val="00FE3E2D"/>
    <w:pPr>
      <w:spacing w:after="0" w:line="240" w:lineRule="auto"/>
      <w:ind w:firstLine="630"/>
      <w:jc w:val="both"/>
    </w:pPr>
    <w:rPr>
      <w:rFonts w:ascii="Arial" w:eastAsia="PMingLiU" w:hAnsi="Arial"/>
      <w:i/>
      <w:sz w:val="18"/>
      <w:szCs w:val="20"/>
    </w:rPr>
  </w:style>
  <w:style w:type="paragraph" w:customStyle="1" w:styleId="BodyText23">
    <w:name w:val="Body Text 23"/>
    <w:basedOn w:val="Normal"/>
    <w:rsid w:val="00FE3E2D"/>
    <w:pPr>
      <w:spacing w:after="0" w:line="240" w:lineRule="auto"/>
      <w:ind w:left="360"/>
      <w:jc w:val="both"/>
    </w:pPr>
    <w:rPr>
      <w:rFonts w:ascii="Arial" w:eastAsia="PMingLiU" w:hAnsi="Arial"/>
      <w:sz w:val="18"/>
      <w:szCs w:val="20"/>
    </w:rPr>
  </w:style>
  <w:style w:type="paragraph" w:customStyle="1" w:styleId="BodyText22">
    <w:name w:val="Body Text 22"/>
    <w:basedOn w:val="Normal"/>
    <w:rsid w:val="00FE3E2D"/>
    <w:pPr>
      <w:spacing w:after="0" w:line="240" w:lineRule="auto"/>
      <w:ind w:left="720"/>
      <w:jc w:val="both"/>
    </w:pPr>
    <w:rPr>
      <w:rFonts w:ascii="Arial" w:eastAsia="PMingLiU" w:hAnsi="Arial"/>
      <w:b/>
      <w:i/>
      <w:sz w:val="18"/>
      <w:szCs w:val="20"/>
    </w:rPr>
  </w:style>
  <w:style w:type="paragraph" w:customStyle="1" w:styleId="BodyText21">
    <w:name w:val="Body Text 21"/>
    <w:basedOn w:val="Normal"/>
    <w:rsid w:val="00FE3E2D"/>
    <w:pPr>
      <w:tabs>
        <w:tab w:val="left" w:pos="720"/>
      </w:tabs>
      <w:spacing w:after="0" w:line="240" w:lineRule="auto"/>
      <w:ind w:left="720"/>
      <w:jc w:val="both"/>
    </w:pPr>
    <w:rPr>
      <w:rFonts w:ascii="Arial" w:eastAsia="PMingLiU" w:hAnsi="Arial"/>
      <w:b/>
      <w:i/>
      <w:sz w:val="18"/>
      <w:szCs w:val="20"/>
    </w:rPr>
  </w:style>
  <w:style w:type="table" w:customStyle="1" w:styleId="TableGrid1">
    <w:name w:val="Table Grid1"/>
    <w:basedOn w:val="TableNormal"/>
    <w:next w:val="TableGrid"/>
    <w:uiPriority w:val="59"/>
    <w:unhideWhenUsed/>
    <w:rsid w:val="00FE3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0F87"/>
  </w:style>
  <w:style w:type="table" w:customStyle="1" w:styleId="TableGrid2">
    <w:name w:val="Table Grid2"/>
    <w:basedOn w:val="TableNormal"/>
    <w:next w:val="TableGrid"/>
    <w:uiPriority w:val="59"/>
    <w:unhideWhenUsed/>
    <w:rsid w:val="00980F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6A7B"/>
  </w:style>
  <w:style w:type="table" w:customStyle="1" w:styleId="TableGrid3">
    <w:name w:val="Table Grid3"/>
    <w:basedOn w:val="TableNormal"/>
    <w:next w:val="TableGrid"/>
    <w:uiPriority w:val="59"/>
    <w:unhideWhenUsed/>
    <w:rsid w:val="00606A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050F4"/>
  </w:style>
  <w:style w:type="table" w:customStyle="1" w:styleId="TableGrid4">
    <w:name w:val="Table Grid4"/>
    <w:basedOn w:val="TableNormal"/>
    <w:next w:val="TableGrid"/>
    <w:uiPriority w:val="59"/>
    <w:unhideWhenUsed/>
    <w:rsid w:val="00B05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7079"/>
  </w:style>
  <w:style w:type="table" w:customStyle="1" w:styleId="TableGrid5">
    <w:name w:val="Table Grid5"/>
    <w:basedOn w:val="TableNormal"/>
    <w:next w:val="TableGrid"/>
    <w:uiPriority w:val="59"/>
    <w:unhideWhenUsed/>
    <w:rsid w:val="00ED70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7C73"/>
  </w:style>
  <w:style w:type="table" w:customStyle="1" w:styleId="TableGrid6">
    <w:name w:val="Table Grid6"/>
    <w:basedOn w:val="TableNormal"/>
    <w:next w:val="TableGrid"/>
    <w:uiPriority w:val="59"/>
    <w:unhideWhenUsed/>
    <w:rsid w:val="00467C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F0C37"/>
  </w:style>
  <w:style w:type="table" w:customStyle="1" w:styleId="TableGrid7">
    <w:name w:val="Table Grid7"/>
    <w:basedOn w:val="TableNormal"/>
    <w:next w:val="TableGrid"/>
    <w:uiPriority w:val="59"/>
    <w:unhideWhenUsed/>
    <w:rsid w:val="003F0C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3F03"/>
  </w:style>
  <w:style w:type="table" w:customStyle="1" w:styleId="TableGrid8">
    <w:name w:val="Table Grid8"/>
    <w:basedOn w:val="TableNormal"/>
    <w:next w:val="TableGrid"/>
    <w:uiPriority w:val="59"/>
    <w:unhideWhenUsed/>
    <w:rsid w:val="00CF3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F03"/>
    <w:rPr>
      <w:rFonts w:ascii="Garamond" w:eastAsia="PMingLiU" w:hAnsi="Garamond"/>
      <w:sz w:val="22"/>
    </w:rPr>
  </w:style>
  <w:style w:type="numbering" w:customStyle="1" w:styleId="NoList12">
    <w:name w:val="No List12"/>
    <w:next w:val="NoList"/>
    <w:uiPriority w:val="99"/>
    <w:semiHidden/>
    <w:unhideWhenUsed/>
    <w:rsid w:val="00AD566C"/>
  </w:style>
  <w:style w:type="table" w:customStyle="1" w:styleId="TableGrid9">
    <w:name w:val="Table Grid9"/>
    <w:basedOn w:val="TableNormal"/>
    <w:next w:val="TableGrid"/>
    <w:uiPriority w:val="59"/>
    <w:unhideWhenUsed/>
    <w:rsid w:val="00AD56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D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251E3"/>
  </w:style>
  <w:style w:type="table" w:customStyle="1" w:styleId="TableGrid10">
    <w:name w:val="Table Grid10"/>
    <w:basedOn w:val="TableNormal"/>
    <w:next w:val="TableGrid"/>
    <w:uiPriority w:val="59"/>
    <w:unhideWhenUsed/>
    <w:rsid w:val="003251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2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251E3"/>
    <w:pPr>
      <w:spacing w:after="0" w:line="240" w:lineRule="auto"/>
      <w:ind w:left="720"/>
    </w:pPr>
    <w:rPr>
      <w:rFonts w:eastAsia="Times New Roman"/>
    </w:rPr>
  </w:style>
  <w:style w:type="numbering" w:customStyle="1" w:styleId="NoList14">
    <w:name w:val="No List14"/>
    <w:next w:val="NoList"/>
    <w:uiPriority w:val="99"/>
    <w:semiHidden/>
    <w:unhideWhenUsed/>
    <w:rsid w:val="00A74394"/>
  </w:style>
  <w:style w:type="table" w:customStyle="1" w:styleId="TableGrid15">
    <w:name w:val="Table Grid15"/>
    <w:basedOn w:val="TableNormal"/>
    <w:next w:val="TableGrid"/>
    <w:uiPriority w:val="59"/>
    <w:unhideWhenUsed/>
    <w:rsid w:val="00A743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649AC"/>
  </w:style>
  <w:style w:type="table" w:customStyle="1" w:styleId="TableGrid17">
    <w:name w:val="Table Grid17"/>
    <w:basedOn w:val="TableNormal"/>
    <w:next w:val="TableGrid"/>
    <w:uiPriority w:val="59"/>
    <w:unhideWhenUsed/>
    <w:rsid w:val="006649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921"/>
  </w:style>
  <w:style w:type="table" w:customStyle="1" w:styleId="TableGrid19">
    <w:name w:val="Table Grid19"/>
    <w:basedOn w:val="TableNormal"/>
    <w:next w:val="TableGrid"/>
    <w:uiPriority w:val="59"/>
    <w:unhideWhenUsed/>
    <w:rsid w:val="000F19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1325F"/>
  </w:style>
  <w:style w:type="table" w:customStyle="1" w:styleId="TableGrid20">
    <w:name w:val="Table Grid20"/>
    <w:basedOn w:val="TableNormal"/>
    <w:next w:val="TableGrid"/>
    <w:uiPriority w:val="59"/>
    <w:unhideWhenUsed/>
    <w:rsid w:val="00B132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1325F"/>
    <w:rPr>
      <w:i/>
      <w:iCs/>
    </w:rPr>
  </w:style>
  <w:style w:type="numbering" w:customStyle="1" w:styleId="NoList18">
    <w:name w:val="No List18"/>
    <w:next w:val="NoList"/>
    <w:uiPriority w:val="99"/>
    <w:semiHidden/>
    <w:unhideWhenUsed/>
    <w:rsid w:val="00D2143A"/>
  </w:style>
  <w:style w:type="table" w:customStyle="1" w:styleId="TableGrid25">
    <w:name w:val="Table Grid25"/>
    <w:basedOn w:val="TableNormal"/>
    <w:next w:val="TableGrid"/>
    <w:uiPriority w:val="59"/>
    <w:unhideWhenUsed/>
    <w:rsid w:val="00D2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96DB6"/>
  </w:style>
  <w:style w:type="table" w:customStyle="1" w:styleId="TableGrid27">
    <w:name w:val="Table Grid27"/>
    <w:basedOn w:val="TableNormal"/>
    <w:next w:val="TableGrid"/>
    <w:uiPriority w:val="59"/>
    <w:unhideWhenUsed/>
    <w:rsid w:val="00196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308F5"/>
  </w:style>
  <w:style w:type="table" w:customStyle="1" w:styleId="TableGrid29">
    <w:name w:val="Table Grid29"/>
    <w:basedOn w:val="TableNormal"/>
    <w:next w:val="TableGrid"/>
    <w:uiPriority w:val="59"/>
    <w:unhideWhenUsed/>
    <w:rsid w:val="00030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3490"/>
  </w:style>
  <w:style w:type="table" w:customStyle="1" w:styleId="TableGrid30">
    <w:name w:val="Table Grid30"/>
    <w:basedOn w:val="TableNormal"/>
    <w:next w:val="TableGrid"/>
    <w:uiPriority w:val="59"/>
    <w:unhideWhenUsed/>
    <w:rsid w:val="008934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3D49"/>
  </w:style>
  <w:style w:type="table" w:customStyle="1" w:styleId="TableGrid39">
    <w:name w:val="Table Grid39"/>
    <w:basedOn w:val="TableNormal"/>
    <w:next w:val="TableGrid"/>
    <w:uiPriority w:val="59"/>
    <w:unhideWhenUsed/>
    <w:rsid w:val="00AF3D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13B0"/>
  </w:style>
  <w:style w:type="table" w:customStyle="1" w:styleId="TableGrid40">
    <w:name w:val="Table Grid40"/>
    <w:basedOn w:val="TableNormal"/>
    <w:next w:val="TableGrid"/>
    <w:uiPriority w:val="59"/>
    <w:unhideWhenUsed/>
    <w:rsid w:val="00441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7E60"/>
  </w:style>
  <w:style w:type="table" w:customStyle="1" w:styleId="TableGrid47">
    <w:name w:val="Table Grid47"/>
    <w:basedOn w:val="TableNormal"/>
    <w:next w:val="TableGrid"/>
    <w:uiPriority w:val="59"/>
    <w:unhideWhenUsed/>
    <w:rsid w:val="00E47E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807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96B1A"/>
  </w:style>
  <w:style w:type="table" w:customStyle="1" w:styleId="TableGrid50">
    <w:name w:val="Table Grid50"/>
    <w:basedOn w:val="TableNormal"/>
    <w:next w:val="TableGrid"/>
    <w:uiPriority w:val="59"/>
    <w:unhideWhenUsed/>
    <w:rsid w:val="00096B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86ACC"/>
  </w:style>
  <w:style w:type="table" w:customStyle="1" w:styleId="TableGrid57">
    <w:name w:val="Table Grid57"/>
    <w:basedOn w:val="TableNormal"/>
    <w:next w:val="TableGrid"/>
    <w:uiPriority w:val="59"/>
    <w:unhideWhenUsed/>
    <w:rsid w:val="00986A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9007B"/>
  </w:style>
  <w:style w:type="table" w:customStyle="1" w:styleId="TableGrid59">
    <w:name w:val="Table Grid59"/>
    <w:basedOn w:val="TableNormal"/>
    <w:next w:val="TableGrid"/>
    <w:uiPriority w:val="59"/>
    <w:unhideWhenUsed/>
    <w:rsid w:val="00D900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63A32"/>
  </w:style>
  <w:style w:type="table" w:customStyle="1" w:styleId="TableGrid60">
    <w:name w:val="Table Grid60"/>
    <w:basedOn w:val="TableNormal"/>
    <w:next w:val="TableGrid"/>
    <w:uiPriority w:val="59"/>
    <w:unhideWhenUsed/>
    <w:rsid w:val="00263A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C4755"/>
  </w:style>
  <w:style w:type="table" w:customStyle="1" w:styleId="TableGrid63">
    <w:name w:val="Table Grid63"/>
    <w:basedOn w:val="TableNormal"/>
    <w:next w:val="TableGrid"/>
    <w:uiPriority w:val="59"/>
    <w:unhideWhenUsed/>
    <w:rsid w:val="00FC4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1356E"/>
  </w:style>
  <w:style w:type="table" w:customStyle="1" w:styleId="TableGrid65">
    <w:name w:val="Table Grid65"/>
    <w:basedOn w:val="TableNormal"/>
    <w:next w:val="TableGrid"/>
    <w:uiPriority w:val="59"/>
    <w:unhideWhenUsed/>
    <w:rsid w:val="00013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2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B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5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9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unhideWhenUsed/>
    <w:rsid w:val="00D64B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unhideWhenUsed/>
    <w:rsid w:val="001B4B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51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C4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61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unhideWhenUsed/>
    <w:rsid w:val="009E7D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1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55">
      <w:bodyDiv w:val="1"/>
      <w:marLeft w:val="0"/>
      <w:marRight w:val="0"/>
      <w:marTop w:val="0"/>
      <w:marBottom w:val="0"/>
      <w:divBdr>
        <w:top w:val="none" w:sz="0" w:space="0" w:color="auto"/>
        <w:left w:val="none" w:sz="0" w:space="0" w:color="auto"/>
        <w:bottom w:val="none" w:sz="0" w:space="0" w:color="auto"/>
        <w:right w:val="none" w:sz="0" w:space="0" w:color="auto"/>
      </w:divBdr>
    </w:div>
    <w:div w:id="641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99F8-29FD-4BAB-970E-5B82B6FD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melkamp</dc:creator>
  <cp:keywords/>
  <cp:lastModifiedBy>Theresa Stasica</cp:lastModifiedBy>
  <cp:revision>3</cp:revision>
  <cp:lastPrinted>2023-07-18T13:10:00Z</cp:lastPrinted>
  <dcterms:created xsi:type="dcterms:W3CDTF">2023-08-01T16:34:00Z</dcterms:created>
  <dcterms:modified xsi:type="dcterms:W3CDTF">2023-08-01T16:37:00Z</dcterms:modified>
</cp:coreProperties>
</file>